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79" w:rsidRDefault="002E3579" w:rsidP="002E357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КУЛЬТУРЫ МОСКОВСКОЙ ОБЛАСТИ</w:t>
      </w:r>
    </w:p>
    <w:p w:rsidR="002E3579" w:rsidRDefault="002E3579" w:rsidP="002E357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Я ГОРОДСКОГО ОКРУГА БАЛАШИХА</w:t>
      </w: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«СОГЛАСОВАНО»                                                       «УТВЕРЖДАЮ»     </w:t>
      </w:r>
      <w:r w:rsidR="00056B1A">
        <w:rPr>
          <w:color w:val="000000"/>
          <w:sz w:val="27"/>
          <w:szCs w:val="27"/>
        </w:rPr>
        <w:t>Заместитель Главы</w:t>
      </w:r>
      <w:r>
        <w:rPr>
          <w:color w:val="000000"/>
          <w:sz w:val="27"/>
          <w:szCs w:val="27"/>
        </w:rPr>
        <w:t xml:space="preserve"> Городс</w:t>
      </w:r>
      <w:r w:rsidR="00056B1A">
        <w:rPr>
          <w:color w:val="000000"/>
          <w:sz w:val="27"/>
          <w:szCs w:val="27"/>
        </w:rPr>
        <w:t xml:space="preserve">кого округа </w:t>
      </w:r>
      <w:r w:rsidR="00056B1A">
        <w:rPr>
          <w:color w:val="000000"/>
          <w:sz w:val="27"/>
          <w:szCs w:val="27"/>
        </w:rPr>
        <w:tab/>
        <w:t xml:space="preserve">              </w:t>
      </w:r>
      <w:r>
        <w:rPr>
          <w:color w:val="000000"/>
          <w:sz w:val="27"/>
          <w:szCs w:val="27"/>
        </w:rPr>
        <w:t xml:space="preserve">Министр культуры Балашиха Московской области </w:t>
      </w: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  <w:t xml:space="preserve">                 </w:t>
      </w:r>
      <w:r w:rsidR="00056B1A">
        <w:rPr>
          <w:color w:val="000000"/>
          <w:sz w:val="27"/>
          <w:szCs w:val="27"/>
        </w:rPr>
        <w:t xml:space="preserve">                  </w:t>
      </w:r>
      <w:r>
        <w:rPr>
          <w:color w:val="000000"/>
          <w:sz w:val="27"/>
          <w:szCs w:val="27"/>
        </w:rPr>
        <w:t>Московской</w:t>
      </w:r>
      <w:r w:rsidR="00056B1A">
        <w:rPr>
          <w:color w:val="000000"/>
          <w:sz w:val="27"/>
          <w:szCs w:val="27"/>
        </w:rPr>
        <w:t xml:space="preserve"> области ___________ Л.Н. Татевосян</w:t>
      </w:r>
      <w:r w:rsidR="00A3091C">
        <w:rPr>
          <w:color w:val="000000"/>
          <w:sz w:val="27"/>
          <w:szCs w:val="27"/>
        </w:rPr>
        <w:t xml:space="preserve">   </w:t>
      </w:r>
      <w:r w:rsidR="00A3091C">
        <w:rPr>
          <w:color w:val="000000"/>
          <w:sz w:val="27"/>
          <w:szCs w:val="27"/>
        </w:rPr>
        <w:tab/>
      </w:r>
      <w:r w:rsidR="00A3091C">
        <w:rPr>
          <w:color w:val="000000"/>
          <w:sz w:val="27"/>
          <w:szCs w:val="27"/>
        </w:rPr>
        <w:tab/>
      </w:r>
      <w:r w:rsidR="00A3091C">
        <w:rPr>
          <w:color w:val="000000"/>
          <w:sz w:val="27"/>
          <w:szCs w:val="27"/>
        </w:rPr>
        <w:tab/>
      </w:r>
      <w:r w:rsidR="00A3091C">
        <w:rPr>
          <w:color w:val="000000"/>
          <w:sz w:val="27"/>
          <w:szCs w:val="27"/>
        </w:rPr>
        <w:tab/>
        <w:t xml:space="preserve">   _________Н.О. </w:t>
      </w:r>
      <w:proofErr w:type="spellStart"/>
      <w:r w:rsidR="00A3091C">
        <w:rPr>
          <w:color w:val="000000"/>
          <w:sz w:val="27"/>
          <w:szCs w:val="27"/>
        </w:rPr>
        <w:t>Ширалиева</w:t>
      </w:r>
      <w:proofErr w:type="spellEnd"/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2E357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ОБЛАСТНОЙ ОТКРЫТЫЙ</w:t>
      </w:r>
    </w:p>
    <w:p w:rsidR="002E3579" w:rsidRDefault="002E3579" w:rsidP="002E357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ГИТАРИСТОВ</w:t>
      </w:r>
    </w:p>
    <w:p w:rsidR="002E3579" w:rsidRDefault="002E3579" w:rsidP="002E357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ЖЕНИЕ</w:t>
      </w:r>
      <w:r w:rsidR="00335793">
        <w:rPr>
          <w:color w:val="000000"/>
          <w:sz w:val="27"/>
          <w:szCs w:val="27"/>
        </w:rPr>
        <w:t xml:space="preserve"> (</w:t>
      </w:r>
      <w:r w:rsidR="00056B1A">
        <w:rPr>
          <w:color w:val="000000"/>
          <w:sz w:val="27"/>
          <w:szCs w:val="27"/>
        </w:rPr>
        <w:t>ПРОЕ</w:t>
      </w:r>
      <w:r w:rsidR="00335793">
        <w:rPr>
          <w:color w:val="000000"/>
          <w:sz w:val="27"/>
          <w:szCs w:val="27"/>
        </w:rPr>
        <w:t>КТ)</w:t>
      </w: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620D95" w:rsidRDefault="00620D95" w:rsidP="002E3579">
      <w:pPr>
        <w:pStyle w:val="a3"/>
        <w:jc w:val="center"/>
        <w:rPr>
          <w:color w:val="000000"/>
          <w:sz w:val="27"/>
          <w:szCs w:val="27"/>
        </w:rPr>
      </w:pPr>
    </w:p>
    <w:p w:rsidR="002E3579" w:rsidRDefault="002E3579" w:rsidP="00696E0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Балашиха</w:t>
      </w:r>
    </w:p>
    <w:p w:rsidR="002E3579" w:rsidRDefault="00C4010C" w:rsidP="00696E0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 </w:t>
      </w:r>
      <w:r w:rsidR="00620D95">
        <w:rPr>
          <w:color w:val="000000"/>
          <w:sz w:val="27"/>
          <w:szCs w:val="27"/>
        </w:rPr>
        <w:t>март</w:t>
      </w:r>
      <w:r>
        <w:rPr>
          <w:color w:val="000000"/>
          <w:sz w:val="27"/>
          <w:szCs w:val="27"/>
        </w:rPr>
        <w:t>а</w:t>
      </w:r>
      <w:r w:rsidR="00620D95">
        <w:rPr>
          <w:color w:val="000000"/>
          <w:sz w:val="27"/>
          <w:szCs w:val="27"/>
        </w:rPr>
        <w:t xml:space="preserve"> 2019</w:t>
      </w:r>
      <w:r w:rsidR="002E3579">
        <w:rPr>
          <w:color w:val="000000"/>
          <w:sz w:val="27"/>
          <w:szCs w:val="27"/>
        </w:rPr>
        <w:t xml:space="preserve"> года</w:t>
      </w:r>
      <w:r w:rsidR="00696E02">
        <w:rPr>
          <w:color w:val="000000"/>
          <w:sz w:val="27"/>
          <w:szCs w:val="27"/>
        </w:rPr>
        <w:t>.</w:t>
      </w:r>
    </w:p>
    <w:p w:rsidR="00E20245" w:rsidRDefault="00E20245" w:rsidP="00056B1A">
      <w:pPr>
        <w:pStyle w:val="a3"/>
        <w:jc w:val="center"/>
        <w:rPr>
          <w:color w:val="000000"/>
          <w:sz w:val="27"/>
          <w:szCs w:val="27"/>
        </w:rPr>
      </w:pPr>
    </w:p>
    <w:p w:rsidR="002E3579" w:rsidRDefault="002E3579" w:rsidP="00056B1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РАДИЦИИ И ИСТОРИЯ КОНКУРСА</w:t>
      </w:r>
    </w:p>
    <w:p w:rsidR="002E3579" w:rsidRDefault="00620D95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="002E3579">
        <w:rPr>
          <w:color w:val="000000"/>
          <w:sz w:val="27"/>
          <w:szCs w:val="27"/>
        </w:rPr>
        <w:t>Конкурс юных исполнителей на классической гитаре учрежден Министерством культуры Московской области и проводится ежегодно для учащихся учебных заведений дополнительного образования детей и студентов среднего профессионального образования в сфере культуры и искусства Московской области.</w:t>
      </w:r>
    </w:p>
    <w:p w:rsidR="002E3579" w:rsidRDefault="00620D95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proofErr w:type="gramStart"/>
      <w:r>
        <w:rPr>
          <w:color w:val="000000"/>
          <w:sz w:val="27"/>
          <w:szCs w:val="27"/>
        </w:rPr>
        <w:t>В Г</w:t>
      </w:r>
      <w:r w:rsidR="00056B1A">
        <w:rPr>
          <w:color w:val="000000"/>
          <w:sz w:val="27"/>
          <w:szCs w:val="27"/>
        </w:rPr>
        <w:t xml:space="preserve">ородском </w:t>
      </w:r>
      <w:proofErr w:type="spellStart"/>
      <w:r w:rsidR="00056B1A">
        <w:rPr>
          <w:color w:val="000000"/>
          <w:sz w:val="27"/>
          <w:szCs w:val="27"/>
        </w:rPr>
        <w:t>оокруге</w:t>
      </w:r>
      <w:proofErr w:type="spellEnd"/>
      <w:r w:rsidR="002E3579">
        <w:rPr>
          <w:color w:val="000000"/>
          <w:sz w:val="27"/>
          <w:szCs w:val="27"/>
        </w:rPr>
        <w:t xml:space="preserve"> Балашиха конкурс юных гитаристов проводится с 2002 г. Проведению в Детской школе искусств № 1 имени Г.В. Свиридова в 2002 году конкурса юных исполнителей на классической гитаре предшествовали Международный музыкальный фестиваль «Мир гитары» (г. Калуга), в котором </w:t>
      </w:r>
      <w:r w:rsidR="00F831D6">
        <w:rPr>
          <w:color w:val="000000"/>
          <w:sz w:val="27"/>
          <w:szCs w:val="27"/>
        </w:rPr>
        <w:t>наши ученики стали дипломантами.</w:t>
      </w:r>
      <w:proofErr w:type="gramEnd"/>
      <w:r w:rsidR="00F831D6">
        <w:rPr>
          <w:color w:val="000000"/>
          <w:sz w:val="27"/>
          <w:szCs w:val="27"/>
        </w:rPr>
        <w:t xml:space="preserve"> И</w:t>
      </w:r>
      <w:r w:rsidR="002E3579">
        <w:rPr>
          <w:color w:val="000000"/>
          <w:sz w:val="27"/>
          <w:szCs w:val="27"/>
        </w:rPr>
        <w:t xml:space="preserve"> I Московский Областной фестиваль детского и юношеского творчества учебных заведений культуры и искусства «Новые имена Подмосковья», где впервые была введена номинация «Классическая гитара». 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</w:t>
      </w:r>
      <w:r w:rsidR="002E3579">
        <w:rPr>
          <w:color w:val="000000"/>
          <w:sz w:val="27"/>
          <w:szCs w:val="27"/>
        </w:rPr>
        <w:t>До 2009 года конкурс гитаристов в статусе областного проводился раз в 2 года. В 2005 году конкурс был посвящён 60-летию Победы в Великой Отечественной войне и вошел в программу Министерства культуры Московской области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09 году номинация «Классическая гитара» включена в программу Московского областного детского и юношеского конкурса «Русская музыка»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2009 года конкурс юных гитаристов в статусе областного проводится ежегодно. За прошедшие годы в конкурсах выступили около 800 солистов, более 120 ансамблей из 46 городов Подмосковья и России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15 году конкурс был посвящен 70-летию Победы в Великой Отечественной войне 1941-1945 гг.</w:t>
      </w:r>
    </w:p>
    <w:p w:rsidR="002E3579" w:rsidRDefault="000C511D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18</w:t>
      </w:r>
      <w:r w:rsidR="002E3579">
        <w:rPr>
          <w:color w:val="000000"/>
          <w:sz w:val="27"/>
          <w:szCs w:val="27"/>
        </w:rPr>
        <w:t xml:space="preserve"> го</w:t>
      </w:r>
      <w:r>
        <w:rPr>
          <w:color w:val="000000"/>
          <w:sz w:val="27"/>
          <w:szCs w:val="27"/>
        </w:rPr>
        <w:t>ду в конкурсе приняли участие 101</w:t>
      </w:r>
      <w:r w:rsidR="00056B1A">
        <w:rPr>
          <w:color w:val="000000"/>
          <w:sz w:val="27"/>
          <w:szCs w:val="27"/>
        </w:rPr>
        <w:t xml:space="preserve"> учащийся из 25</w:t>
      </w:r>
      <w:r w:rsidR="002E3579">
        <w:rPr>
          <w:color w:val="000000"/>
          <w:sz w:val="27"/>
          <w:szCs w:val="27"/>
        </w:rPr>
        <w:t xml:space="preserve"> муниципальных образований Московской области, Москвы. Многие годы в качестве председателя жюри конкурс возглавляет профессор кафедры струнных народных инструментов РАМ им. Гнесиных, Заслуженный артист РФ Н.А. </w:t>
      </w:r>
      <w:proofErr w:type="spellStart"/>
      <w:r w:rsidR="002E3579">
        <w:rPr>
          <w:color w:val="000000"/>
          <w:sz w:val="27"/>
          <w:szCs w:val="27"/>
        </w:rPr>
        <w:t>Комолятов</w:t>
      </w:r>
      <w:proofErr w:type="spellEnd"/>
      <w:r w:rsidR="002E3579">
        <w:rPr>
          <w:color w:val="000000"/>
          <w:sz w:val="27"/>
          <w:szCs w:val="27"/>
        </w:rPr>
        <w:t>. В жюри</w:t>
      </w:r>
      <w:r w:rsidR="00056B1A">
        <w:rPr>
          <w:color w:val="000000"/>
          <w:sz w:val="27"/>
          <w:szCs w:val="27"/>
        </w:rPr>
        <w:t xml:space="preserve"> входят ведущие преподаватели средних специальных и высших учебных заведений</w:t>
      </w:r>
      <w:r w:rsidR="002E3579">
        <w:rPr>
          <w:color w:val="000000"/>
          <w:sz w:val="27"/>
          <w:szCs w:val="27"/>
        </w:rPr>
        <w:t xml:space="preserve"> Москвы и Московской области и известные исполнители.</w:t>
      </w:r>
    </w:p>
    <w:p w:rsidR="000908AF" w:rsidRDefault="000908AF" w:rsidP="002E3579">
      <w:pPr>
        <w:pStyle w:val="a3"/>
        <w:rPr>
          <w:color w:val="000000"/>
          <w:sz w:val="27"/>
          <w:szCs w:val="27"/>
        </w:rPr>
      </w:pPr>
    </w:p>
    <w:p w:rsidR="000908AF" w:rsidRDefault="000908AF" w:rsidP="002E3579">
      <w:pPr>
        <w:pStyle w:val="a3"/>
        <w:rPr>
          <w:color w:val="000000"/>
          <w:sz w:val="27"/>
          <w:szCs w:val="27"/>
        </w:rPr>
      </w:pPr>
    </w:p>
    <w:p w:rsidR="000908AF" w:rsidRDefault="000908AF" w:rsidP="002E3579">
      <w:pPr>
        <w:pStyle w:val="a3"/>
        <w:rPr>
          <w:color w:val="000000"/>
          <w:sz w:val="27"/>
          <w:szCs w:val="27"/>
        </w:rPr>
      </w:pPr>
    </w:p>
    <w:p w:rsidR="00056B1A" w:rsidRDefault="00056B1A" w:rsidP="002E3579">
      <w:pPr>
        <w:pStyle w:val="a3"/>
        <w:rPr>
          <w:color w:val="000000"/>
          <w:sz w:val="27"/>
          <w:szCs w:val="27"/>
        </w:rPr>
      </w:pPr>
    </w:p>
    <w:p w:rsidR="00056B1A" w:rsidRDefault="00056B1A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F4387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ЦЕЛИ И ЗАДАЧИ КОНКУРСА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сохранение и популяризация исполнительского искусства на классической гитаре в быту и на профессиональной сцен</w:t>
      </w:r>
      <w:r w:rsidR="00641804">
        <w:rPr>
          <w:color w:val="000000"/>
          <w:sz w:val="27"/>
          <w:szCs w:val="27"/>
        </w:rPr>
        <w:t>е, пропаганда</w:t>
      </w:r>
      <w:r>
        <w:rPr>
          <w:color w:val="000000"/>
          <w:sz w:val="27"/>
          <w:szCs w:val="27"/>
        </w:rPr>
        <w:t xml:space="preserve"> музыкального наследия</w:t>
      </w:r>
      <w:r w:rsidR="00641804" w:rsidRPr="00641804">
        <w:rPr>
          <w:color w:val="000000"/>
          <w:sz w:val="27"/>
          <w:szCs w:val="27"/>
        </w:rPr>
        <w:t xml:space="preserve"> </w:t>
      </w:r>
      <w:r w:rsidR="00641804">
        <w:rPr>
          <w:color w:val="000000"/>
          <w:sz w:val="27"/>
          <w:szCs w:val="27"/>
        </w:rPr>
        <w:t>и исполнительского мастерства на классической гитаре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выявление одаренных детей и талантливых преподавателей системы дополнительного образования Московской области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развитие ансамблевого исполнительства юных музыкантов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повышение профессионального уровня учащихся, стимулирование творческой активности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создание благоприятных условий для творческого обмена методиками обучения</w:t>
      </w:r>
      <w:r w:rsidR="00641804">
        <w:rPr>
          <w:color w:val="000000"/>
          <w:sz w:val="27"/>
          <w:szCs w:val="27"/>
        </w:rPr>
        <w:t xml:space="preserve"> и воспитания в работе с детьми и студентами средних специальных и высших учебных заведениях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укрепление творческих связей между учреждениями культуры дополнительного образования Московской области.</w:t>
      </w:r>
    </w:p>
    <w:p w:rsidR="000908AF" w:rsidRDefault="000908AF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0908A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РЕДИТЕЛИ КОНКУРСА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Министерство культуры Московской области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Администрация Городского округа Балашиха.</w:t>
      </w:r>
    </w:p>
    <w:p w:rsidR="000908AF" w:rsidRDefault="000908AF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0908A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ТОРЫ КОНКУРСА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Управление культуры Администрации Городского округа Балашиха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Музыкальное общество Московской области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Бал</w:t>
      </w:r>
      <w:r w:rsidR="009B6B67">
        <w:rPr>
          <w:color w:val="000000"/>
          <w:sz w:val="27"/>
          <w:szCs w:val="27"/>
        </w:rPr>
        <w:t>ашихинское музыкальное общество Московской области (творческий союз)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Балашихинское территориально-методическое объединение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r w:rsidR="00F43870">
        <w:rPr>
          <w:color w:val="000000"/>
          <w:sz w:val="27"/>
          <w:szCs w:val="27"/>
        </w:rPr>
        <w:t xml:space="preserve">МБУДО </w:t>
      </w:r>
      <w:r>
        <w:rPr>
          <w:color w:val="000000"/>
          <w:sz w:val="27"/>
          <w:szCs w:val="27"/>
        </w:rPr>
        <w:t>«Детская школа и</w:t>
      </w:r>
      <w:r w:rsidR="000908AF">
        <w:rPr>
          <w:color w:val="000000"/>
          <w:sz w:val="27"/>
          <w:szCs w:val="27"/>
        </w:rPr>
        <w:t>скусств № 1 им. Г.В. Свиридова»</w:t>
      </w:r>
      <w:r w:rsidR="00F43870">
        <w:rPr>
          <w:color w:val="000000"/>
          <w:sz w:val="27"/>
          <w:szCs w:val="27"/>
        </w:rPr>
        <w:t xml:space="preserve"> Городского округа Балашиха</w:t>
      </w:r>
    </w:p>
    <w:p w:rsidR="00F43870" w:rsidRDefault="00F43870" w:rsidP="002E3579">
      <w:pPr>
        <w:pStyle w:val="a3"/>
        <w:rPr>
          <w:color w:val="000000"/>
          <w:sz w:val="27"/>
          <w:szCs w:val="27"/>
        </w:rPr>
      </w:pPr>
    </w:p>
    <w:p w:rsidR="000908AF" w:rsidRDefault="000908AF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F43870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РГКОМИТЕТ ФЕСТИВАЛЯ</w:t>
      </w:r>
    </w:p>
    <w:p w:rsidR="00A3091C" w:rsidRDefault="002E3579" w:rsidP="00A3091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</w:t>
      </w:r>
      <w:r w:rsidR="00A3091C" w:rsidRPr="00A3091C">
        <w:rPr>
          <w:color w:val="000000"/>
          <w:sz w:val="27"/>
          <w:szCs w:val="27"/>
        </w:rPr>
        <w:t xml:space="preserve"> </w:t>
      </w:r>
    </w:p>
    <w:p w:rsidR="00A3091C" w:rsidRDefault="00A3091C" w:rsidP="00A3091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тевосян Лилия </w:t>
      </w:r>
      <w:proofErr w:type="spellStart"/>
      <w:r>
        <w:rPr>
          <w:color w:val="000000"/>
          <w:sz w:val="27"/>
          <w:szCs w:val="27"/>
        </w:rPr>
        <w:t>Набиулловна</w:t>
      </w:r>
      <w:proofErr w:type="spellEnd"/>
      <w:r>
        <w:rPr>
          <w:color w:val="000000"/>
          <w:sz w:val="27"/>
          <w:szCs w:val="27"/>
        </w:rPr>
        <w:t xml:space="preserve"> - Заместитель Главы Администрации Городского округа Балашиха</w:t>
      </w:r>
    </w:p>
    <w:p w:rsidR="002E3579" w:rsidRDefault="002E3579" w:rsidP="000908A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ОРГКОМИТЕТА</w:t>
      </w:r>
    </w:p>
    <w:p w:rsidR="00335793" w:rsidRDefault="002E3579" w:rsidP="002E3579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Шарцева</w:t>
      </w:r>
      <w:proofErr w:type="spellEnd"/>
      <w:r w:rsidR="00335793">
        <w:rPr>
          <w:color w:val="000000"/>
          <w:sz w:val="27"/>
          <w:szCs w:val="27"/>
        </w:rPr>
        <w:t xml:space="preserve"> Светлана Васильевна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чальник Управления культуры </w:t>
      </w:r>
      <w:r w:rsidR="00F4387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дминистрации Городского округа Балашиха, Заслуженный работник культуры Российской Федерации</w:t>
      </w:r>
    </w:p>
    <w:p w:rsidR="00335793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дратьева</w:t>
      </w:r>
      <w:r w:rsidR="0033579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Алевтина Георгиевна 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</w:t>
      </w:r>
      <w:r w:rsidR="00D44CF9">
        <w:rPr>
          <w:color w:val="000000"/>
          <w:sz w:val="27"/>
          <w:szCs w:val="27"/>
        </w:rPr>
        <w:t xml:space="preserve">Правления Региональной общественной Организации </w:t>
      </w:r>
      <w:r w:rsidR="00914625">
        <w:rPr>
          <w:color w:val="000000"/>
          <w:sz w:val="27"/>
          <w:szCs w:val="27"/>
        </w:rPr>
        <w:t>«Музыкального общества Московской</w:t>
      </w:r>
      <w:r>
        <w:rPr>
          <w:color w:val="000000"/>
          <w:sz w:val="27"/>
          <w:szCs w:val="27"/>
        </w:rPr>
        <w:t xml:space="preserve"> </w:t>
      </w:r>
      <w:r w:rsidR="00914625">
        <w:rPr>
          <w:color w:val="000000"/>
          <w:sz w:val="27"/>
          <w:szCs w:val="27"/>
        </w:rPr>
        <w:t>области»</w:t>
      </w:r>
      <w:r>
        <w:rPr>
          <w:color w:val="000000"/>
          <w:sz w:val="27"/>
          <w:szCs w:val="27"/>
        </w:rPr>
        <w:t>, Заслуженный работник культуры Российской Федерации</w:t>
      </w:r>
    </w:p>
    <w:p w:rsidR="00335793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рнова</w:t>
      </w:r>
      <w:r w:rsidR="0033579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ина Анатольевна</w:t>
      </w:r>
    </w:p>
    <w:p w:rsidR="00335793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Заместитель </w:t>
      </w:r>
      <w:proofErr w:type="gramStart"/>
      <w:r>
        <w:rPr>
          <w:color w:val="000000"/>
          <w:sz w:val="27"/>
          <w:szCs w:val="27"/>
        </w:rPr>
        <w:t>начальника Управления культуры Администрации Городского округа</w:t>
      </w:r>
      <w:proofErr w:type="gramEnd"/>
      <w:r>
        <w:rPr>
          <w:color w:val="000000"/>
          <w:sz w:val="27"/>
          <w:szCs w:val="27"/>
        </w:rPr>
        <w:t xml:space="preserve"> Балашиха, Председатель Балашихинского музыкального общества, член Совета Международного фонда</w:t>
      </w:r>
      <w:r w:rsidR="0033579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авянской письменности и культуры, кандидат педагогических наук, Заслуженный работник культуры Российской Федерации</w:t>
      </w:r>
    </w:p>
    <w:p w:rsidR="00335793" w:rsidRDefault="000908AF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урьянова</w:t>
      </w:r>
      <w:r w:rsidR="0033579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лена  Юрье</w:t>
      </w:r>
      <w:r w:rsidR="00335793">
        <w:rPr>
          <w:color w:val="000000"/>
          <w:sz w:val="27"/>
          <w:szCs w:val="27"/>
        </w:rPr>
        <w:t>вна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ректор МБУД</w:t>
      </w:r>
      <w:r w:rsidR="000908AF">
        <w:rPr>
          <w:color w:val="000000"/>
          <w:sz w:val="27"/>
          <w:szCs w:val="27"/>
        </w:rPr>
        <w:t>О «ДШИ № 1 им. Г.В. Свиридова» Г</w:t>
      </w:r>
      <w:r>
        <w:rPr>
          <w:color w:val="000000"/>
          <w:sz w:val="27"/>
          <w:szCs w:val="27"/>
        </w:rPr>
        <w:t>ородского округа Балашиха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СТВЕННЫЙ СЕКРЕТАРЬ</w:t>
      </w:r>
    </w:p>
    <w:p w:rsidR="00335793" w:rsidRDefault="000908AF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ехов Василий Алексеевич </w:t>
      </w:r>
      <w:r w:rsidR="002E3579">
        <w:rPr>
          <w:color w:val="000000"/>
          <w:sz w:val="27"/>
          <w:szCs w:val="27"/>
        </w:rPr>
        <w:t xml:space="preserve"> 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ститель директора по воспитательной работе МБУДО «ДШИ № 1 им. Г.В. Свиридова» городского округа Балашиха</w:t>
      </w:r>
    </w:p>
    <w:p w:rsidR="002E3579" w:rsidRDefault="002E3579" w:rsidP="000908A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Я И МЕСТО</w:t>
      </w:r>
      <w:r w:rsidR="00DD17F1">
        <w:rPr>
          <w:color w:val="000000"/>
          <w:sz w:val="27"/>
          <w:szCs w:val="27"/>
        </w:rPr>
        <w:t xml:space="preserve">, ФОРМА </w:t>
      </w:r>
      <w:r>
        <w:rPr>
          <w:color w:val="000000"/>
          <w:sz w:val="27"/>
          <w:szCs w:val="27"/>
        </w:rPr>
        <w:t xml:space="preserve"> ПРОВЕДЕНИЯ КОНКУРСА</w:t>
      </w:r>
    </w:p>
    <w:p w:rsidR="002E3579" w:rsidRDefault="000908AF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проводится 17 марта 2019</w:t>
      </w:r>
      <w:r w:rsidR="002E3579">
        <w:rPr>
          <w:color w:val="000000"/>
          <w:sz w:val="27"/>
          <w:szCs w:val="27"/>
        </w:rPr>
        <w:t xml:space="preserve"> года в 10.00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проведения: муниципальное бюджетное учрежден</w:t>
      </w:r>
      <w:r w:rsidR="000908AF">
        <w:rPr>
          <w:color w:val="000000"/>
          <w:sz w:val="27"/>
          <w:szCs w:val="27"/>
        </w:rPr>
        <w:t>ие дополнительного образования Г</w:t>
      </w:r>
      <w:r>
        <w:rPr>
          <w:color w:val="000000"/>
          <w:sz w:val="27"/>
          <w:szCs w:val="27"/>
        </w:rPr>
        <w:t>ородского округа Балашиха «Детская школа искусств № 1 им. Г.В. Свиридова» по адресу: 143904, Московская область, г. Балашиха, ул. Парковая, д. 6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оезд: м. Новогиреево, маршрутные такси № 108, 193, до остановки «Старый рынок», м. </w:t>
      </w:r>
      <w:proofErr w:type="gramStart"/>
      <w:r>
        <w:rPr>
          <w:color w:val="000000"/>
          <w:sz w:val="27"/>
          <w:szCs w:val="27"/>
        </w:rPr>
        <w:t>Щелковская</w:t>
      </w:r>
      <w:proofErr w:type="gramEnd"/>
      <w:r>
        <w:rPr>
          <w:color w:val="000000"/>
          <w:sz w:val="27"/>
          <w:szCs w:val="27"/>
        </w:rPr>
        <w:t>, автобус и маршрутные такси № 338, 396 до остановки «Старый рынок».</w:t>
      </w:r>
    </w:p>
    <w:p w:rsidR="003C5668" w:rsidRDefault="003C5668" w:rsidP="003C5668">
      <w:pPr>
        <w:pStyle w:val="a3"/>
        <w:jc w:val="center"/>
        <w:rPr>
          <w:color w:val="000000"/>
          <w:sz w:val="27"/>
          <w:szCs w:val="27"/>
        </w:rPr>
      </w:pPr>
    </w:p>
    <w:p w:rsidR="003C5668" w:rsidRDefault="003C5668" w:rsidP="003C56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И И ВОЗРАСТНЫЕ ГРУППЫ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проводится в 2-х номинациях: «сольное исполнение» и «ансамбли».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проводится по следующим возрастным группам: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листы: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щиеся ДМШ и ДШИ: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Младшая возрастная категория – до 10 лет включительно;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Средняя возрастная категория – 11-13 лет включительно;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Старшая возрастная категория – 14-17 лет включительно.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ы </w:t>
      </w:r>
      <w:proofErr w:type="spellStart"/>
      <w:r>
        <w:rPr>
          <w:color w:val="000000"/>
          <w:sz w:val="27"/>
          <w:szCs w:val="27"/>
        </w:rPr>
        <w:t>ссузов</w:t>
      </w:r>
      <w:proofErr w:type="spellEnd"/>
      <w:r>
        <w:rPr>
          <w:color w:val="000000"/>
          <w:sz w:val="27"/>
          <w:szCs w:val="27"/>
        </w:rPr>
        <w:t>: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Первая возрастная категория – 1-2 курсы;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Вторая возрастная категория – 3-4 курсы.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Ансамбли: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щиеся ДМШ и ДШИ: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Первая возрастная категория – до 13 лет включительно;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Вторая возрастная категория – 14-17 лет включительно.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ы </w:t>
      </w:r>
      <w:proofErr w:type="spellStart"/>
      <w:r>
        <w:rPr>
          <w:color w:val="000000"/>
          <w:sz w:val="27"/>
          <w:szCs w:val="27"/>
        </w:rPr>
        <w:t>ссузов</w:t>
      </w:r>
      <w:proofErr w:type="spellEnd"/>
      <w:r>
        <w:rPr>
          <w:color w:val="000000"/>
          <w:sz w:val="27"/>
          <w:szCs w:val="27"/>
        </w:rPr>
        <w:t>: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Первая возрастная категория – 1-2 курсы;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Вторая возрастная категория – 3-4 курсы.</w:t>
      </w:r>
    </w:p>
    <w:p w:rsidR="003C5668" w:rsidRDefault="003C5668" w:rsidP="003C56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зрастная категория ансамбля определяется по </w:t>
      </w:r>
      <w:proofErr w:type="gramStart"/>
      <w:r>
        <w:rPr>
          <w:color w:val="000000"/>
          <w:sz w:val="27"/>
          <w:szCs w:val="27"/>
        </w:rPr>
        <w:t>старшему</w:t>
      </w:r>
      <w:proofErr w:type="gramEnd"/>
      <w:r>
        <w:rPr>
          <w:color w:val="000000"/>
          <w:sz w:val="27"/>
          <w:szCs w:val="27"/>
        </w:rPr>
        <w:t xml:space="preserve"> из участников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ЛОВИЯ УЧАСТИЯ В КОНКУРСЕ</w:t>
      </w:r>
    </w:p>
    <w:p w:rsidR="003C5668" w:rsidRDefault="003C5668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проводится ежегодно в один тур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конкурсе могут принять участие уч</w:t>
      </w:r>
      <w:r w:rsidR="00DD17F1">
        <w:rPr>
          <w:color w:val="000000"/>
          <w:sz w:val="27"/>
          <w:szCs w:val="27"/>
        </w:rPr>
        <w:t>ащиеся ДМШ, ДШИ, студенты средних специальных учебных заведений</w:t>
      </w:r>
      <w:r>
        <w:rPr>
          <w:color w:val="000000"/>
          <w:sz w:val="27"/>
          <w:szCs w:val="27"/>
        </w:rPr>
        <w:t xml:space="preserve">. Конкурс проводится в 2-х номинациях: </w:t>
      </w:r>
      <w:r w:rsidR="00DD17F1">
        <w:rPr>
          <w:color w:val="000000"/>
          <w:sz w:val="27"/>
          <w:szCs w:val="27"/>
        </w:rPr>
        <w:t>«сольное исполнение» и «</w:t>
      </w:r>
      <w:r>
        <w:rPr>
          <w:color w:val="000000"/>
          <w:sz w:val="27"/>
          <w:szCs w:val="27"/>
        </w:rPr>
        <w:t>ансамбли». В номинации «сольное исполнение» квота от одного учреждения – один участник в каждой возрастной группе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ные требования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листы: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Произведение гитарной классики XVIII – XIX вв. (И.С. Бах, Ф. Сор, М. </w:t>
      </w:r>
      <w:proofErr w:type="spellStart"/>
      <w:r>
        <w:rPr>
          <w:color w:val="000000"/>
          <w:sz w:val="27"/>
          <w:szCs w:val="27"/>
        </w:rPr>
        <w:t>Джулиани</w:t>
      </w:r>
      <w:proofErr w:type="spellEnd"/>
      <w:r>
        <w:rPr>
          <w:color w:val="000000"/>
          <w:sz w:val="27"/>
          <w:szCs w:val="27"/>
        </w:rPr>
        <w:t xml:space="preserve">, Д. </w:t>
      </w:r>
      <w:proofErr w:type="spellStart"/>
      <w:r>
        <w:rPr>
          <w:color w:val="000000"/>
          <w:sz w:val="27"/>
          <w:szCs w:val="27"/>
        </w:rPr>
        <w:t>Агуадо</w:t>
      </w:r>
      <w:proofErr w:type="spellEnd"/>
      <w:r>
        <w:rPr>
          <w:color w:val="000000"/>
          <w:sz w:val="27"/>
          <w:szCs w:val="27"/>
        </w:rPr>
        <w:t xml:space="preserve">, Л. </w:t>
      </w:r>
      <w:proofErr w:type="spellStart"/>
      <w:r>
        <w:rPr>
          <w:color w:val="000000"/>
          <w:sz w:val="27"/>
          <w:szCs w:val="27"/>
        </w:rPr>
        <w:t>Леньяни</w:t>
      </w:r>
      <w:proofErr w:type="spellEnd"/>
      <w:r>
        <w:rPr>
          <w:color w:val="000000"/>
          <w:sz w:val="27"/>
          <w:szCs w:val="27"/>
        </w:rPr>
        <w:t xml:space="preserve">, Н. Паганини, А. </w:t>
      </w:r>
      <w:proofErr w:type="spellStart"/>
      <w:r>
        <w:rPr>
          <w:color w:val="000000"/>
          <w:sz w:val="27"/>
          <w:szCs w:val="27"/>
        </w:rPr>
        <w:t>Диабелли</w:t>
      </w:r>
      <w:proofErr w:type="spellEnd"/>
      <w:r>
        <w:rPr>
          <w:color w:val="000000"/>
          <w:sz w:val="27"/>
          <w:szCs w:val="27"/>
        </w:rPr>
        <w:t xml:space="preserve">, Ф. </w:t>
      </w:r>
      <w:proofErr w:type="spellStart"/>
      <w:r>
        <w:rPr>
          <w:color w:val="000000"/>
          <w:sz w:val="27"/>
          <w:szCs w:val="27"/>
        </w:rPr>
        <w:t>Карулли</w:t>
      </w:r>
      <w:proofErr w:type="spellEnd"/>
      <w:r>
        <w:rPr>
          <w:color w:val="000000"/>
          <w:sz w:val="27"/>
          <w:szCs w:val="27"/>
        </w:rPr>
        <w:t xml:space="preserve">, М. </w:t>
      </w:r>
      <w:proofErr w:type="spellStart"/>
      <w:r>
        <w:rPr>
          <w:color w:val="000000"/>
          <w:sz w:val="27"/>
          <w:szCs w:val="27"/>
        </w:rPr>
        <w:t>Каркасси</w:t>
      </w:r>
      <w:proofErr w:type="spellEnd"/>
      <w:r>
        <w:rPr>
          <w:color w:val="000000"/>
          <w:sz w:val="27"/>
          <w:szCs w:val="27"/>
        </w:rPr>
        <w:t xml:space="preserve">, Л.С. </w:t>
      </w:r>
      <w:proofErr w:type="spellStart"/>
      <w:r>
        <w:rPr>
          <w:color w:val="000000"/>
          <w:sz w:val="27"/>
          <w:szCs w:val="27"/>
        </w:rPr>
        <w:t>Вайс</w:t>
      </w:r>
      <w:proofErr w:type="spellEnd"/>
      <w:r>
        <w:rPr>
          <w:color w:val="000000"/>
          <w:sz w:val="27"/>
          <w:szCs w:val="27"/>
        </w:rPr>
        <w:t xml:space="preserve">, Ф. </w:t>
      </w:r>
      <w:proofErr w:type="spellStart"/>
      <w:r>
        <w:rPr>
          <w:color w:val="000000"/>
          <w:sz w:val="27"/>
          <w:szCs w:val="27"/>
        </w:rPr>
        <w:t>Молино</w:t>
      </w:r>
      <w:proofErr w:type="spellEnd"/>
      <w:r>
        <w:rPr>
          <w:color w:val="000000"/>
          <w:sz w:val="27"/>
          <w:szCs w:val="27"/>
        </w:rPr>
        <w:t xml:space="preserve"> и т.д.)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изведение для гитары современного российского композитора XX – XXI вв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самбли: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оизведение гитарной классики XVIII – XIX вв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ригинальное произведение по выбору участника.</w:t>
      </w:r>
    </w:p>
    <w:p w:rsidR="002E3579" w:rsidRDefault="002E3579" w:rsidP="00DD17F1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ЯДОК И ПРОГРАММА ПРОВЕДЕНИЯ КОНКУРСА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ядок выступления участников</w:t>
      </w:r>
      <w:r w:rsidR="00DD17F1">
        <w:rPr>
          <w:color w:val="000000"/>
          <w:sz w:val="27"/>
          <w:szCs w:val="27"/>
        </w:rPr>
        <w:t xml:space="preserve"> - солистов</w:t>
      </w:r>
      <w:r>
        <w:rPr>
          <w:color w:val="000000"/>
          <w:sz w:val="27"/>
          <w:szCs w:val="27"/>
        </w:rPr>
        <w:t xml:space="preserve"> согласно возрастн</w:t>
      </w:r>
      <w:r w:rsidR="00654BE5">
        <w:rPr>
          <w:color w:val="000000"/>
          <w:sz w:val="27"/>
          <w:szCs w:val="27"/>
        </w:rPr>
        <w:t>ой группе и жеребьёвке</w:t>
      </w:r>
      <w:r>
        <w:rPr>
          <w:color w:val="000000"/>
          <w:sz w:val="27"/>
          <w:szCs w:val="27"/>
        </w:rPr>
        <w:t>. Порядок выступления ансамблей определяется оргкомитетом.</w:t>
      </w:r>
    </w:p>
    <w:p w:rsidR="003C5668" w:rsidRPr="00DD17F1" w:rsidRDefault="003C5668" w:rsidP="003C5668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D17F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егламент проведения </w:t>
      </w:r>
    </w:p>
    <w:p w:rsidR="003C5668" w:rsidRPr="00DD17F1" w:rsidRDefault="003C5668" w:rsidP="003C566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D17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осковского областного открытого конкурса гитаристов </w:t>
      </w:r>
    </w:p>
    <w:p w:rsidR="003C5668" w:rsidRPr="00DD17F1" w:rsidRDefault="003C5668" w:rsidP="003C566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D17F1">
        <w:rPr>
          <w:rFonts w:ascii="Times New Roman" w:hAnsi="Times New Roman" w:cs="Times New Roman"/>
          <w:b/>
          <w:color w:val="002060"/>
          <w:sz w:val="28"/>
          <w:szCs w:val="28"/>
        </w:rPr>
        <w:t>17 марта 2019 г. Г.о. Балашиха «ДШИ № 1 им. Г.В. Свиридова»</w:t>
      </w:r>
    </w:p>
    <w:p w:rsidR="003C5668" w:rsidRPr="00DD17F1" w:rsidRDefault="003C5668" w:rsidP="003C566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 Регистрация участников с 9.00 – 10.00</w:t>
      </w:r>
    </w:p>
    <w:p w:rsidR="003C5668" w:rsidRPr="00DD17F1" w:rsidRDefault="003C5668" w:rsidP="003C566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Pr="00DD17F1">
        <w:rPr>
          <w:rFonts w:ascii="Times New Roman" w:hAnsi="Times New Roman" w:cs="Times New Roman"/>
          <w:b/>
          <w:color w:val="002060"/>
          <w:sz w:val="28"/>
          <w:szCs w:val="28"/>
        </w:rPr>
        <w:t>. Торжественное открытие конкурса 10.00 (Концертный зал)</w:t>
      </w:r>
    </w:p>
    <w:p w:rsidR="003C5668" w:rsidRDefault="003C5668" w:rsidP="003C566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DD17F1">
        <w:rPr>
          <w:rFonts w:ascii="Times New Roman" w:hAnsi="Times New Roman" w:cs="Times New Roman"/>
          <w:b/>
          <w:color w:val="002060"/>
          <w:sz w:val="28"/>
          <w:szCs w:val="28"/>
        </w:rPr>
        <w:t>.  Конкурсные прослушивания младшей и средней групп будут проходить параллельно в двух залах.</w:t>
      </w:r>
    </w:p>
    <w:p w:rsidR="003C5668" w:rsidRDefault="003C5668" w:rsidP="003C566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C5668" w:rsidRPr="00DD17F1" w:rsidRDefault="003C5668" w:rsidP="003C566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C5668" w:rsidRPr="00DD17F1" w:rsidRDefault="003C5668" w:rsidP="003C566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5"/>
        <w:gridCol w:w="3256"/>
        <w:gridCol w:w="1606"/>
        <w:gridCol w:w="2894"/>
      </w:tblGrid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Время </w:t>
            </w:r>
          </w:p>
        </w:tc>
        <w:tc>
          <w:tcPr>
            <w:tcW w:w="1701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Концертный зал</w:t>
            </w:r>
          </w:p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839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Время </w:t>
            </w:r>
          </w:p>
        </w:tc>
        <w:tc>
          <w:tcPr>
            <w:tcW w:w="1512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Камерный зал (№ 21)</w:t>
            </w:r>
          </w:p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10.15-10.30</w:t>
            </w:r>
          </w:p>
        </w:tc>
        <w:tc>
          <w:tcPr>
            <w:tcW w:w="1701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Жеребьёвка</w:t>
            </w:r>
          </w:p>
        </w:tc>
        <w:tc>
          <w:tcPr>
            <w:tcW w:w="839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10.15-10.30</w:t>
            </w:r>
          </w:p>
        </w:tc>
        <w:tc>
          <w:tcPr>
            <w:tcW w:w="1512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Жеребьёвка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30-13.00</w:t>
            </w:r>
          </w:p>
        </w:tc>
        <w:tc>
          <w:tcPr>
            <w:tcW w:w="1701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едняя группа (соло)</w:t>
            </w:r>
          </w:p>
        </w:tc>
        <w:tc>
          <w:tcPr>
            <w:tcW w:w="839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15-13.00</w:t>
            </w:r>
          </w:p>
        </w:tc>
        <w:tc>
          <w:tcPr>
            <w:tcW w:w="1512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ладшая группа (соло)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00-13.30</w:t>
            </w:r>
          </w:p>
        </w:tc>
        <w:tc>
          <w:tcPr>
            <w:tcW w:w="4052" w:type="pct"/>
            <w:gridSpan w:val="3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рерыв, работа жюри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30-1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00</w:t>
            </w:r>
          </w:p>
        </w:tc>
        <w:tc>
          <w:tcPr>
            <w:tcW w:w="1701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одведение итогов, </w:t>
            </w: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награждение участников</w:t>
            </w:r>
          </w:p>
        </w:tc>
        <w:tc>
          <w:tcPr>
            <w:tcW w:w="839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13.30-1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00</w:t>
            </w:r>
          </w:p>
        </w:tc>
        <w:tc>
          <w:tcPr>
            <w:tcW w:w="1512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одведение итогов, </w:t>
            </w: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награждение участников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14.00</w:t>
            </w: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14.30</w:t>
            </w:r>
          </w:p>
        </w:tc>
        <w:tc>
          <w:tcPr>
            <w:tcW w:w="4052" w:type="pct"/>
            <w:gridSpan w:val="3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ический перерыв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0-14.30</w:t>
            </w:r>
          </w:p>
        </w:tc>
        <w:tc>
          <w:tcPr>
            <w:tcW w:w="4052" w:type="pct"/>
            <w:gridSpan w:val="3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Жеребьёвк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(для ст.гр. - соло)</w:t>
            </w:r>
          </w:p>
        </w:tc>
      </w:tr>
      <w:tr w:rsidR="003C5668" w:rsidRPr="00DD17F1" w:rsidTr="00B3049E">
        <w:tc>
          <w:tcPr>
            <w:tcW w:w="5000" w:type="pct"/>
            <w:gridSpan w:val="4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u w:val="single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u w:val="single"/>
              </w:rPr>
              <w:t>Концертный зал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4052" w:type="pct"/>
            <w:gridSpan w:val="3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самбли (</w:t>
            </w: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1722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зрастная группа)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30-16.10</w:t>
            </w:r>
          </w:p>
        </w:tc>
        <w:tc>
          <w:tcPr>
            <w:tcW w:w="4052" w:type="pct"/>
            <w:gridSpan w:val="3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самбли (</w:t>
            </w: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возрастная группа)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.10-16.40</w:t>
            </w:r>
          </w:p>
        </w:tc>
        <w:tc>
          <w:tcPr>
            <w:tcW w:w="4052" w:type="pct"/>
            <w:gridSpan w:val="3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рерыв, работа жюри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.40-17.00</w:t>
            </w:r>
          </w:p>
        </w:tc>
        <w:tc>
          <w:tcPr>
            <w:tcW w:w="4052" w:type="pct"/>
            <w:gridSpan w:val="3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одведение итогов, награждение ансамблей 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7.00-19.00</w:t>
            </w:r>
          </w:p>
        </w:tc>
        <w:tc>
          <w:tcPr>
            <w:tcW w:w="4052" w:type="pct"/>
            <w:gridSpan w:val="3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аршая группа (соло)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4052" w:type="pct"/>
            <w:gridSpan w:val="3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рерыв, работа жюри</w:t>
            </w:r>
          </w:p>
        </w:tc>
      </w:tr>
      <w:tr w:rsidR="003C5668" w:rsidRPr="00DD17F1" w:rsidTr="00B3049E">
        <w:tc>
          <w:tcPr>
            <w:tcW w:w="948" w:type="pct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.30</w:t>
            </w:r>
          </w:p>
        </w:tc>
        <w:tc>
          <w:tcPr>
            <w:tcW w:w="4052" w:type="pct"/>
            <w:gridSpan w:val="3"/>
          </w:tcPr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D17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ведение итогов, награждение участников</w:t>
            </w:r>
          </w:p>
          <w:p w:rsidR="003C5668" w:rsidRPr="00DD17F1" w:rsidRDefault="003C5668" w:rsidP="00B30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3C5668" w:rsidRDefault="003C5668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гламент выступления участников: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листы: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ДМШ и ДШИ – до 10 минут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ссузы</w:t>
      </w:r>
      <w:proofErr w:type="spellEnd"/>
      <w:r>
        <w:rPr>
          <w:color w:val="000000"/>
          <w:sz w:val="27"/>
          <w:szCs w:val="27"/>
        </w:rPr>
        <w:t xml:space="preserve"> – до 15 минут.</w:t>
      </w:r>
    </w:p>
    <w:p w:rsidR="002E3579" w:rsidRDefault="00DD17F1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ремя выступления </w:t>
      </w:r>
      <w:r w:rsidR="002E3579">
        <w:rPr>
          <w:color w:val="000000"/>
          <w:sz w:val="27"/>
          <w:szCs w:val="27"/>
        </w:rPr>
        <w:t>ансамблей не должно превышать 10 минут.</w:t>
      </w:r>
    </w:p>
    <w:p w:rsidR="002E3579" w:rsidRDefault="002E3579" w:rsidP="005D090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ЮРИ КОНКУРСА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 жюри определяется организаторами конкурса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юри формируется из представителей средних и высших учебных заведений сферы культуры и искусств Москвы и Московской области, научно-методического центра Московской области, концертных организаций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юри имеет право: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не присуждать все дипломы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жюри определяет победителей в каждой возрастной группе конкурсных номинаций, распределяет призовые места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жюри имеет право на дополнительное поощрение в рамках фина</w:t>
      </w:r>
      <w:r w:rsidR="00C4010C">
        <w:rPr>
          <w:color w:val="000000"/>
          <w:sz w:val="27"/>
          <w:szCs w:val="27"/>
        </w:rPr>
        <w:t>нсовых возможносте</w:t>
      </w:r>
      <w:r w:rsidR="00CB4DDB">
        <w:rPr>
          <w:color w:val="000000"/>
          <w:sz w:val="27"/>
          <w:szCs w:val="27"/>
        </w:rPr>
        <w:t xml:space="preserve">й мероприятия, присуждение специальных </w:t>
      </w:r>
      <w:r w:rsidR="00C4010C">
        <w:rPr>
          <w:color w:val="000000"/>
          <w:sz w:val="27"/>
          <w:szCs w:val="27"/>
        </w:rPr>
        <w:t>дипломов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решение жюри обсуждению и пересмотру не подлежит, оформляется протоколом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Жюри проводит «Круглый стол» с преподавателями по вопросам выступлений и результатам конкурса.</w:t>
      </w:r>
    </w:p>
    <w:p w:rsidR="002E3579" w:rsidRDefault="002E3579" w:rsidP="00471341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И ОЦЕНКИ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исполнительское мастерство, профессионализм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уровень технического мастерства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подбор репертуара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глубина и яркость воплощения художественного образа </w:t>
      </w:r>
      <w:proofErr w:type="gramStart"/>
      <w:r>
        <w:rPr>
          <w:color w:val="000000"/>
          <w:sz w:val="27"/>
          <w:szCs w:val="27"/>
        </w:rPr>
        <w:t>исполняемых</w:t>
      </w:r>
      <w:proofErr w:type="gramEnd"/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CB4DDB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произведений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артистизм и уровень сценической культуры.</w:t>
      </w:r>
    </w:p>
    <w:p w:rsidR="00336624" w:rsidRPr="00A3091C" w:rsidRDefault="00336624" w:rsidP="00336624">
      <w:pPr>
        <w:pStyle w:val="a3"/>
        <w:jc w:val="center"/>
        <w:rPr>
          <w:color w:val="000000"/>
          <w:sz w:val="27"/>
          <w:szCs w:val="27"/>
        </w:rPr>
      </w:pPr>
      <w:r w:rsidRPr="00A3091C">
        <w:rPr>
          <w:color w:val="000000"/>
          <w:sz w:val="27"/>
          <w:szCs w:val="27"/>
        </w:rPr>
        <w:t>ПОРЯДОК ЖЕРЕБЬЁВКИ УЧАСТНИКОВ</w:t>
      </w:r>
    </w:p>
    <w:p w:rsidR="00336624" w:rsidRPr="00A3091C" w:rsidRDefault="00336624" w:rsidP="00336624">
      <w:pPr>
        <w:rPr>
          <w:rFonts w:ascii="Times New Roman" w:hAnsi="Times New Roman" w:cs="Times New Roman"/>
          <w:sz w:val="28"/>
          <w:szCs w:val="28"/>
        </w:rPr>
      </w:pPr>
      <w:r w:rsidRPr="00A3091C">
        <w:rPr>
          <w:rFonts w:ascii="Times New Roman" w:hAnsi="Times New Roman" w:cs="Times New Roman"/>
          <w:sz w:val="28"/>
          <w:szCs w:val="28"/>
        </w:rPr>
        <w:t xml:space="preserve">Жеребьёвка участников проводится в каждой  возрастной категории солистов. </w:t>
      </w:r>
    </w:p>
    <w:p w:rsidR="002E3579" w:rsidRDefault="002E3579" w:rsidP="0033662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ГРАЖДЕНИЕ ПОБЕДИТЕЛЕЙ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бедители конкурса награждаются Дипломами: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Лауреата I, II, III степени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Возможно при</w:t>
      </w:r>
      <w:r w:rsidR="00CB77FD">
        <w:rPr>
          <w:color w:val="000000"/>
          <w:sz w:val="27"/>
          <w:szCs w:val="27"/>
        </w:rPr>
        <w:t>суждение Гран</w:t>
      </w:r>
      <w:proofErr w:type="gramStart"/>
      <w:r w:rsidR="00CB77FD">
        <w:rPr>
          <w:color w:val="000000"/>
          <w:sz w:val="27"/>
          <w:szCs w:val="27"/>
        </w:rPr>
        <w:t xml:space="preserve"> </w:t>
      </w:r>
      <w:r w:rsidR="005D0905">
        <w:rPr>
          <w:color w:val="000000"/>
          <w:sz w:val="27"/>
          <w:szCs w:val="27"/>
        </w:rPr>
        <w:t>П</w:t>
      </w:r>
      <w:proofErr w:type="gramEnd"/>
      <w:r w:rsidR="005D0905">
        <w:rPr>
          <w:color w:val="000000"/>
          <w:sz w:val="27"/>
          <w:szCs w:val="27"/>
        </w:rPr>
        <w:t>ри</w:t>
      </w:r>
      <w:r w:rsidR="00CB77FD">
        <w:rPr>
          <w:color w:val="000000"/>
          <w:sz w:val="27"/>
          <w:szCs w:val="27"/>
        </w:rPr>
        <w:t xml:space="preserve"> и специальных дипломов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Диплом за участие в конкурсе получают все конкурсанты.</w:t>
      </w:r>
    </w:p>
    <w:p w:rsidR="00CB77FD" w:rsidRDefault="00CB77FD" w:rsidP="00336624">
      <w:pPr>
        <w:pStyle w:val="a3"/>
        <w:jc w:val="center"/>
        <w:rPr>
          <w:color w:val="000000"/>
          <w:sz w:val="27"/>
          <w:szCs w:val="27"/>
        </w:rPr>
      </w:pPr>
    </w:p>
    <w:p w:rsidR="00CB77FD" w:rsidRDefault="00CB77FD" w:rsidP="00336624">
      <w:pPr>
        <w:pStyle w:val="a3"/>
        <w:jc w:val="center"/>
        <w:rPr>
          <w:color w:val="000000"/>
          <w:sz w:val="27"/>
          <w:szCs w:val="27"/>
        </w:rPr>
      </w:pPr>
    </w:p>
    <w:p w:rsidR="002E3579" w:rsidRDefault="002E3579" w:rsidP="0033662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НАНСОВЫЕ УСЛОВИЯ</w:t>
      </w:r>
    </w:p>
    <w:p w:rsidR="00B4196E" w:rsidRDefault="00B4196E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нансирование расходов на организацию и проведение конкурса осуществляет Администрация Городского округа Балашиха Московской области через НП «Балашихинское музыкальное общество Московской области (творческий союз)»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нансирование конкурса осуществляется за счет вступительных взносов в размере: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1200 рублей за каждого участника в номинациях солисты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* 1500 рублей – ансамбль от 2-4 человек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1700 рублей – ансамбль от 5-7 человек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2000 рублей – ансамбль от 7 человек и выше.</w:t>
      </w:r>
    </w:p>
    <w:p w:rsidR="002E3579" w:rsidRDefault="00CB4DDB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тупительный в</w:t>
      </w:r>
      <w:r w:rsidR="002E3579">
        <w:rPr>
          <w:color w:val="000000"/>
          <w:sz w:val="27"/>
          <w:szCs w:val="27"/>
        </w:rPr>
        <w:t>знос перечисляется строго</w:t>
      </w:r>
      <w:r>
        <w:rPr>
          <w:color w:val="000000"/>
          <w:sz w:val="27"/>
          <w:szCs w:val="27"/>
        </w:rPr>
        <w:t xml:space="preserve"> по безналичному расчету</w:t>
      </w:r>
      <w:r w:rsidR="00471341">
        <w:rPr>
          <w:color w:val="000000"/>
          <w:sz w:val="27"/>
          <w:szCs w:val="27"/>
        </w:rPr>
        <w:t xml:space="preserve"> до 1 марта 2019</w:t>
      </w:r>
      <w:r w:rsidR="002E3579">
        <w:rPr>
          <w:color w:val="000000"/>
          <w:sz w:val="27"/>
          <w:szCs w:val="27"/>
        </w:rPr>
        <w:t xml:space="preserve"> г. после подачи и регистрации заявки с указанием реквизитов своего учебного заведения и используется для организации и проведения конкурса. При регистрации участниками предъявляются копии платежного поручения с отметкой банка или квитанции. Организаторы конкурса выдают оригинал счета, договор и акт об оказании услуг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 отсутствия конкурсанта сумма регистра</w:t>
      </w:r>
      <w:r w:rsidR="00CB4DDB">
        <w:rPr>
          <w:color w:val="000000"/>
          <w:sz w:val="27"/>
          <w:szCs w:val="27"/>
        </w:rPr>
        <w:t>ционного взноса не возвращается, так как расходуется на общие организационные цели конкурса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ВИЗИТЫ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коммерческое партнерство «Балашихинское музыкальное общество Московской области» (творческий союз)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Н 5001033640 КПП 500101001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3900, Московская область, г. Балашиха, Шоссе Энтузиастов, д.7/1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/с 40703810240040103066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АО «Сбербанк России» г. Москва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/с 30101810400000000225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К 044525225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пометкой: «конкурс гитаристов»</w:t>
      </w:r>
    </w:p>
    <w:p w:rsidR="00B4196E" w:rsidRDefault="00B4196E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471341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ЯДОК ПОДАЧИ ЗАЯВОК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ки направля</w:t>
      </w:r>
      <w:r w:rsidR="00993969">
        <w:rPr>
          <w:color w:val="000000"/>
          <w:sz w:val="27"/>
          <w:szCs w:val="27"/>
        </w:rPr>
        <w:t>ются в оргкомитет конкурса до 15</w:t>
      </w:r>
      <w:r w:rsidR="00471341">
        <w:rPr>
          <w:color w:val="000000"/>
          <w:sz w:val="27"/>
          <w:szCs w:val="27"/>
        </w:rPr>
        <w:t xml:space="preserve"> февраля 2019</w:t>
      </w:r>
      <w:r>
        <w:rPr>
          <w:color w:val="000000"/>
          <w:sz w:val="27"/>
          <w:szCs w:val="27"/>
        </w:rPr>
        <w:t xml:space="preserve"> года </w:t>
      </w:r>
      <w:r w:rsidR="00CB08E0">
        <w:rPr>
          <w:color w:val="000000"/>
          <w:sz w:val="27"/>
          <w:szCs w:val="27"/>
        </w:rPr>
        <w:t xml:space="preserve">по </w:t>
      </w:r>
      <w:r>
        <w:rPr>
          <w:color w:val="000000"/>
          <w:sz w:val="27"/>
          <w:szCs w:val="27"/>
        </w:rPr>
        <w:t xml:space="preserve"> электронной почте: e-</w:t>
      </w:r>
      <w:proofErr w:type="spellStart"/>
      <w:r>
        <w:rPr>
          <w:color w:val="000000"/>
          <w:sz w:val="27"/>
          <w:szCs w:val="27"/>
        </w:rPr>
        <w:t>mail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sviridov</w:t>
      </w:r>
      <w:proofErr w:type="spellEnd"/>
      <w:r w:rsidR="00CB08E0">
        <w:rPr>
          <w:color w:val="000000"/>
          <w:sz w:val="27"/>
          <w:szCs w:val="27"/>
        </w:rPr>
        <w:t>-</w:t>
      </w:r>
      <w:r w:rsidR="00CB08E0">
        <w:rPr>
          <w:color w:val="000000"/>
          <w:sz w:val="27"/>
          <w:szCs w:val="27"/>
          <w:lang w:val="en-US"/>
        </w:rPr>
        <w:t>school</w:t>
      </w:r>
      <w:r w:rsidR="00CB08E0" w:rsidRPr="00CB08E0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1@yandex.ru. Образец заявки в Приложении № 1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заявке прилагаются: копия свидетельства о рождении или паспорта, заявление о согласии на обработку персональных данных</w:t>
      </w:r>
      <w:r w:rsidR="00B4196E">
        <w:rPr>
          <w:color w:val="000000"/>
          <w:sz w:val="27"/>
          <w:szCs w:val="27"/>
        </w:rPr>
        <w:t>, портфолио участника</w:t>
      </w:r>
      <w:r>
        <w:rPr>
          <w:color w:val="000000"/>
          <w:sz w:val="27"/>
          <w:szCs w:val="27"/>
        </w:rPr>
        <w:t xml:space="preserve"> (Приложение № 2, № 3</w:t>
      </w:r>
      <w:r w:rsidR="00B4196E">
        <w:rPr>
          <w:color w:val="000000"/>
          <w:sz w:val="27"/>
          <w:szCs w:val="27"/>
        </w:rPr>
        <w:t>,№4</w:t>
      </w:r>
      <w:r>
        <w:rPr>
          <w:color w:val="000000"/>
          <w:sz w:val="27"/>
          <w:szCs w:val="27"/>
        </w:rPr>
        <w:t>)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ргкомитет оставляет за собой право на досрочное прекращение приёма заявок, если их количество превысит физические возмож</w:t>
      </w:r>
      <w:r w:rsidR="008631A4">
        <w:rPr>
          <w:color w:val="000000"/>
          <w:sz w:val="27"/>
          <w:szCs w:val="27"/>
        </w:rPr>
        <w:t>ности работы жюри конкурса в день</w:t>
      </w:r>
      <w:r>
        <w:rPr>
          <w:color w:val="000000"/>
          <w:sz w:val="27"/>
          <w:szCs w:val="27"/>
        </w:rPr>
        <w:t xml:space="preserve"> его проведения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ДЛЯ КОНТАКТОВ</w:t>
      </w:r>
    </w:p>
    <w:p w:rsidR="002E3579" w:rsidRDefault="00471341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урьянова Елена Юрьевна</w:t>
      </w:r>
      <w:r w:rsidR="002E3579">
        <w:rPr>
          <w:color w:val="000000"/>
          <w:sz w:val="27"/>
          <w:szCs w:val="27"/>
        </w:rPr>
        <w:t xml:space="preserve"> – директор, тел. 8(495)521-96-27;</w:t>
      </w:r>
    </w:p>
    <w:p w:rsidR="002E3579" w:rsidRDefault="00471341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ехов Василий Алексеевич</w:t>
      </w:r>
      <w:r w:rsidR="00A3091C">
        <w:rPr>
          <w:color w:val="000000"/>
          <w:sz w:val="27"/>
          <w:szCs w:val="27"/>
        </w:rPr>
        <w:t xml:space="preserve"> </w:t>
      </w:r>
      <w:r w:rsidR="002E3579">
        <w:rPr>
          <w:color w:val="000000"/>
          <w:sz w:val="27"/>
          <w:szCs w:val="27"/>
        </w:rPr>
        <w:t>– зам директора по воспитательной работе,</w:t>
      </w:r>
    </w:p>
    <w:p w:rsidR="002E3579" w:rsidRPr="002E3579" w:rsidRDefault="002E3579" w:rsidP="002E3579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тел</w:t>
      </w:r>
      <w:r w:rsidRPr="002E3579">
        <w:rPr>
          <w:color w:val="000000"/>
          <w:sz w:val="27"/>
          <w:szCs w:val="27"/>
          <w:lang w:val="en-US"/>
        </w:rPr>
        <w:t>. 8(495)521-96-37. E-mail:</w:t>
      </w:r>
      <w:r w:rsidR="00CB08E0" w:rsidRPr="00CB08E0">
        <w:rPr>
          <w:color w:val="000000"/>
          <w:sz w:val="27"/>
          <w:szCs w:val="27"/>
          <w:lang w:val="en-US"/>
        </w:rPr>
        <w:t xml:space="preserve"> sviridov-</w:t>
      </w:r>
      <w:r w:rsidR="00CB08E0">
        <w:rPr>
          <w:color w:val="000000"/>
          <w:sz w:val="27"/>
          <w:szCs w:val="27"/>
          <w:lang w:val="en-US"/>
        </w:rPr>
        <w:t>school</w:t>
      </w:r>
      <w:r w:rsidR="00CB08E0" w:rsidRPr="00CB08E0">
        <w:rPr>
          <w:color w:val="000000"/>
          <w:sz w:val="27"/>
          <w:szCs w:val="27"/>
          <w:lang w:val="en-US"/>
        </w:rPr>
        <w:t>-1</w:t>
      </w:r>
      <w:r w:rsidRPr="002E3579">
        <w:rPr>
          <w:color w:val="000000"/>
          <w:sz w:val="27"/>
          <w:szCs w:val="27"/>
          <w:lang w:val="en-US"/>
        </w:rPr>
        <w:t>@yandex.ru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3904, Московская область, г. Балашиха, ул. Парковая, д. 6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и результаты Конкурса будут размещены: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сайте ДШИ № 1 им. Г.В. Свиридова dshi1sviridov.mo.muzkult, на сайте научно-методического центра Московской области </w:t>
      </w:r>
      <w:hyperlink r:id="rId7" w:history="1">
        <w:r w:rsidR="00471341" w:rsidRPr="00D02D30">
          <w:rPr>
            <w:rStyle w:val="a4"/>
            <w:sz w:val="27"/>
            <w:szCs w:val="27"/>
          </w:rPr>
          <w:t>http://nmcmosobl.ru</w:t>
        </w:r>
      </w:hyperlink>
      <w:r>
        <w:rPr>
          <w:color w:val="000000"/>
          <w:sz w:val="27"/>
          <w:szCs w:val="27"/>
        </w:rPr>
        <w:t>.</w:t>
      </w: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CB77FD" w:rsidRDefault="00CB77FD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 1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На бланке учреждения)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КА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участие </w:t>
      </w:r>
      <w:proofErr w:type="gramStart"/>
      <w:r>
        <w:rPr>
          <w:color w:val="000000"/>
          <w:sz w:val="27"/>
          <w:szCs w:val="27"/>
        </w:rPr>
        <w:t>в</w:t>
      </w:r>
      <w:proofErr w:type="gramEnd"/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ОМ ОБЛАСТНОМ ОТКРЫТОМ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КОНКУРСЕ</w:t>
      </w:r>
      <w:proofErr w:type="gramEnd"/>
      <w:r>
        <w:rPr>
          <w:color w:val="000000"/>
          <w:sz w:val="27"/>
          <w:szCs w:val="27"/>
        </w:rPr>
        <w:t xml:space="preserve"> ГИТАРИСТОВ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Город, район …………………………………………………………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звание учреждения (полное) и сокращенное (согласно выписке из ЕГРЮЛ)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……………………………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Ф.И.О. участника (полностью)…………………………………………………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Дата рождения (число, месяц, год)……………………………………………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Возрастная группа …………………………………………………………….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Класс……………………………………………………………………………..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оминация ………………………………………………………………………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Ф.И.О. преподавателя, руководителя (полностью), контактный телефон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……………………………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Исполняемая программа (фамилия автора с инициалами, полное название произведения, тональность, № части, № опуса)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…………………………….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Хронометраж исполняемой программы. …………………………………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Адрес, телефон, факс, e - </w:t>
      </w:r>
      <w:proofErr w:type="spellStart"/>
      <w:r>
        <w:rPr>
          <w:color w:val="000000"/>
          <w:sz w:val="27"/>
          <w:szCs w:val="27"/>
        </w:rPr>
        <w:t>mail</w:t>
      </w:r>
      <w:proofErr w:type="spellEnd"/>
      <w:r>
        <w:rPr>
          <w:color w:val="000000"/>
          <w:sz w:val="27"/>
          <w:szCs w:val="27"/>
        </w:rPr>
        <w:t xml:space="preserve"> направляющей стороны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……………………………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руководителя учреждения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П.</w:t>
      </w: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 2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исьменное согласие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бработку персональных данных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________________________________________________________________________,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(Ф.И.О представителя)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.И.О несовершеннолетнего ребенка) ____________________________________________________________________,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анные документа, удостоверяющего личность ребенка, сведения о дате выдачи документа и выдавшем его органе)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Согласен (-а) на обработку своих персональных данных (либо персональных данных своего реб</w:t>
      </w:r>
      <w:r w:rsidR="00471341">
        <w:rPr>
          <w:color w:val="000000"/>
          <w:sz w:val="27"/>
          <w:szCs w:val="27"/>
        </w:rPr>
        <w:t>ёнка) МБУДО Г</w:t>
      </w:r>
      <w:r>
        <w:rPr>
          <w:color w:val="000000"/>
          <w:sz w:val="27"/>
          <w:szCs w:val="27"/>
        </w:rPr>
        <w:t>ородского округа Балашиха «ДШИ № 1 им. Г.В. Свиридова», расположенным по адресу: 143904, Московская область, г. Балашиха, ул. Парковая, д.6 в целях качественного исполнения вза</w:t>
      </w:r>
      <w:r w:rsidR="00471341">
        <w:rPr>
          <w:color w:val="000000"/>
          <w:sz w:val="27"/>
          <w:szCs w:val="27"/>
        </w:rPr>
        <w:t>имных обязательств между МБУДО Г</w:t>
      </w:r>
      <w:r>
        <w:rPr>
          <w:color w:val="000000"/>
          <w:sz w:val="27"/>
          <w:szCs w:val="27"/>
        </w:rPr>
        <w:t xml:space="preserve">ородского округа Балашиха «ДШИ № 1 </w:t>
      </w:r>
      <w:r w:rsidR="00471341">
        <w:rPr>
          <w:color w:val="000000"/>
          <w:sz w:val="27"/>
          <w:szCs w:val="27"/>
        </w:rPr>
        <w:t xml:space="preserve">им. Г.В. Свиридова» </w:t>
      </w:r>
      <w:r>
        <w:rPr>
          <w:color w:val="000000"/>
          <w:sz w:val="27"/>
          <w:szCs w:val="27"/>
        </w:rPr>
        <w:t xml:space="preserve"> ____________________________________________________________________.</w:t>
      </w:r>
      <w:proofErr w:type="gramEnd"/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ИО совершеннолетнего участника либо законного представитель несовершеннолетнего участника)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сональные данные о: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Ф.И.О.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Дате рождения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Месте обучения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</w:t>
      </w:r>
      <w:proofErr w:type="gramStart"/>
      <w:r>
        <w:rPr>
          <w:color w:val="000000"/>
          <w:sz w:val="27"/>
          <w:szCs w:val="27"/>
        </w:rPr>
        <w:t>Контактах</w:t>
      </w:r>
      <w:proofErr w:type="gramEnd"/>
      <w:r>
        <w:rPr>
          <w:color w:val="000000"/>
          <w:sz w:val="27"/>
          <w:szCs w:val="27"/>
        </w:rPr>
        <w:t>: номер телефона и E-</w:t>
      </w:r>
      <w:proofErr w:type="spellStart"/>
      <w:r>
        <w:rPr>
          <w:color w:val="000000"/>
          <w:sz w:val="27"/>
          <w:szCs w:val="27"/>
        </w:rPr>
        <w:t>mail</w:t>
      </w:r>
      <w:proofErr w:type="spellEnd"/>
      <w:r>
        <w:rPr>
          <w:color w:val="000000"/>
          <w:sz w:val="27"/>
          <w:szCs w:val="27"/>
        </w:rPr>
        <w:t>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Информации о документе, удостоверяющем личность (указана выше);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редоставлены</w:t>
      </w:r>
      <w:proofErr w:type="gramEnd"/>
      <w:r>
        <w:rPr>
          <w:color w:val="000000"/>
          <w:sz w:val="27"/>
          <w:szCs w:val="27"/>
        </w:rPr>
        <w:t xml:space="preserve"> добровольно и лично (либо законным представителем)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согласен</w:t>
      </w:r>
      <w:proofErr w:type="gramStart"/>
      <w:r>
        <w:rPr>
          <w:color w:val="000000"/>
          <w:sz w:val="27"/>
          <w:szCs w:val="27"/>
        </w:rPr>
        <w:t xml:space="preserve"> (-</w:t>
      </w:r>
      <w:proofErr w:type="gramEnd"/>
      <w:r>
        <w:rPr>
          <w:color w:val="000000"/>
          <w:sz w:val="27"/>
          <w:szCs w:val="27"/>
        </w:rPr>
        <w:t>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</w:t>
      </w:r>
      <w:r w:rsidR="00471341">
        <w:rPr>
          <w:color w:val="000000"/>
          <w:sz w:val="27"/>
          <w:szCs w:val="27"/>
        </w:rPr>
        <w:t xml:space="preserve"> определенные интересами МБУДО Г</w:t>
      </w:r>
      <w:r>
        <w:rPr>
          <w:color w:val="000000"/>
          <w:sz w:val="27"/>
          <w:szCs w:val="27"/>
        </w:rPr>
        <w:t xml:space="preserve">ородского округа Балашиха «ДШИ № 1 им. Г.В. Свиридова». </w:t>
      </w:r>
      <w:proofErr w:type="gramStart"/>
      <w:r>
        <w:rPr>
          <w:color w:val="000000"/>
          <w:sz w:val="27"/>
          <w:szCs w:val="27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 неправомерных действий и</w:t>
      </w:r>
      <w:r w:rsidR="00471341">
        <w:rPr>
          <w:color w:val="000000"/>
          <w:sz w:val="27"/>
          <w:szCs w:val="27"/>
        </w:rPr>
        <w:t>ли бездействия оператора МБУДО Г</w:t>
      </w:r>
      <w:r>
        <w:rPr>
          <w:color w:val="000000"/>
          <w:sz w:val="27"/>
          <w:szCs w:val="27"/>
        </w:rPr>
        <w:t>ородского округа Балашиха «ДШИ № 1 им. Г.В. Свиридова» настоящее согласие может быть отозвано мной заявлением в письменном виде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Я информирова</w:t>
      </w:r>
      <w:proofErr w:type="gramStart"/>
      <w:r>
        <w:rPr>
          <w:color w:val="000000"/>
          <w:sz w:val="27"/>
          <w:szCs w:val="27"/>
        </w:rPr>
        <w:t>н(</w:t>
      </w:r>
      <w:proofErr w:type="gramEnd"/>
      <w:r>
        <w:rPr>
          <w:color w:val="000000"/>
          <w:sz w:val="27"/>
          <w:szCs w:val="27"/>
        </w:rPr>
        <w:t>-а) о своем праве на уничтожение персональных данных обо мне (либо о моём ребёнке)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пись) (расшифровка подписи) (дата)</w:t>
      </w: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471341" w:rsidRDefault="00471341" w:rsidP="002E3579">
      <w:pPr>
        <w:pStyle w:val="a3"/>
        <w:rPr>
          <w:color w:val="000000"/>
          <w:sz w:val="27"/>
          <w:szCs w:val="27"/>
        </w:rPr>
      </w:pP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 3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исьменное согласие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бработку персональных данных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_____________________________________________________________________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амилия, имя, отчество)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живающий по адресу (по месту регистрации)______________________________ ________________________________________________________________________________________паспорт_____________№_____________ дата _________________ выдачи_____________ название выдавшего органа_____________________________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,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требованиями статьи 9 федерального закона от 27.07.06 г. «О персональных данных» № 152-ФЗ, подтверждаю св</w:t>
      </w:r>
      <w:r w:rsidR="00471341">
        <w:rPr>
          <w:color w:val="000000"/>
          <w:sz w:val="27"/>
          <w:szCs w:val="27"/>
        </w:rPr>
        <w:t>оё согласие на обработку МБУДО Г</w:t>
      </w:r>
      <w:r>
        <w:rPr>
          <w:color w:val="000000"/>
          <w:sz w:val="27"/>
          <w:szCs w:val="27"/>
        </w:rPr>
        <w:t>ородского округа Балашиха «ДШИ № 1 им. Г.В. Свиридова» моих персональных данных включающих фамилию, имя, отчество, пол, дату рождения, адрес места жительства, контактны</w:t>
      </w:r>
      <w:proofErr w:type="gramStart"/>
      <w:r>
        <w:rPr>
          <w:color w:val="000000"/>
          <w:sz w:val="27"/>
          <w:szCs w:val="27"/>
        </w:rPr>
        <w:t>й(</w:t>
      </w:r>
      <w:proofErr w:type="gramEnd"/>
      <w:r>
        <w:rPr>
          <w:color w:val="000000"/>
          <w:sz w:val="27"/>
          <w:szCs w:val="27"/>
        </w:rPr>
        <w:t>е) телефон(ы), паспортные данные.</w:t>
      </w:r>
    </w:p>
    <w:p w:rsidR="002E3579" w:rsidRDefault="00471341" w:rsidP="002E3579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редоставляю МБУДО Г</w:t>
      </w:r>
      <w:r w:rsidR="002E3579">
        <w:rPr>
          <w:color w:val="000000"/>
          <w:sz w:val="27"/>
          <w:szCs w:val="27"/>
        </w:rPr>
        <w:t>ородского округа Балашиха «ДШИ № 1 им. Г.В. Свиридова»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</w:t>
      </w:r>
      <w:r>
        <w:rPr>
          <w:color w:val="000000"/>
          <w:sz w:val="27"/>
          <w:szCs w:val="27"/>
        </w:rPr>
        <w:t>окирование, уничтожение.</w:t>
      </w:r>
      <w:proofErr w:type="gramEnd"/>
      <w:r>
        <w:rPr>
          <w:color w:val="000000"/>
          <w:sz w:val="27"/>
          <w:szCs w:val="27"/>
        </w:rPr>
        <w:t xml:space="preserve"> МБУДО Г</w:t>
      </w:r>
      <w:r w:rsidR="002E3579">
        <w:rPr>
          <w:color w:val="000000"/>
          <w:sz w:val="27"/>
          <w:szCs w:val="27"/>
        </w:rPr>
        <w:t>ородского округа Балашиха «ДШИ № 1 им. Г.В. Свиридова»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оящее согласие действует со дня подписания до дня отзыва в письменной форме.</w:t>
      </w:r>
    </w:p>
    <w:p w:rsidR="002E3579" w:rsidRDefault="002E3579" w:rsidP="002E35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пись) (расшифровка подписи)</w:t>
      </w:r>
    </w:p>
    <w:p w:rsidR="00B4196E" w:rsidRDefault="00B4196E" w:rsidP="002E3579">
      <w:pPr>
        <w:pStyle w:val="a3"/>
        <w:rPr>
          <w:color w:val="000000"/>
          <w:sz w:val="27"/>
          <w:szCs w:val="27"/>
        </w:rPr>
      </w:pPr>
    </w:p>
    <w:p w:rsidR="00B4196E" w:rsidRDefault="00B4196E" w:rsidP="002E3579">
      <w:pPr>
        <w:pStyle w:val="a3"/>
        <w:rPr>
          <w:color w:val="000000"/>
          <w:sz w:val="27"/>
          <w:szCs w:val="27"/>
        </w:rPr>
      </w:pPr>
    </w:p>
    <w:p w:rsidR="00B4196E" w:rsidRDefault="00B4196E" w:rsidP="002E3579">
      <w:pPr>
        <w:pStyle w:val="a3"/>
        <w:rPr>
          <w:color w:val="000000"/>
          <w:sz w:val="27"/>
          <w:szCs w:val="27"/>
        </w:rPr>
      </w:pPr>
    </w:p>
    <w:p w:rsidR="00C35E2A" w:rsidRDefault="00C35E2A"/>
    <w:bookmarkStart w:id="0" w:name="_MON_1587572353"/>
    <w:bookmarkEnd w:id="0"/>
    <w:p w:rsidR="006F6C5D" w:rsidRDefault="00593B0E">
      <w:r w:rsidRPr="00593B0E">
        <w:object w:dxaOrig="9346" w:dyaOrig="13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650.75pt" o:ole="">
            <v:imagedata r:id="rId8" o:title=""/>
          </v:shape>
          <o:OLEObject Type="Embed" ProgID="Word.Document.8" ShapeID="_x0000_i1025" DrawAspect="Content" ObjectID="_1605356876" r:id="rId9">
            <o:FieldCodes>\s</o:FieldCodes>
          </o:OLEObject>
        </w:object>
      </w:r>
    </w:p>
    <w:p w:rsidR="006F6C5D" w:rsidRDefault="006F6C5D"/>
    <w:p w:rsidR="006F6C5D" w:rsidRDefault="006F6C5D"/>
    <w:p w:rsidR="00DD2F49" w:rsidRPr="00AD507E" w:rsidRDefault="00DD2F49" w:rsidP="006F6C5D">
      <w:pPr>
        <w:outlineLvl w:val="0"/>
      </w:pPr>
      <w:bookmarkStart w:id="1" w:name="_GoBack"/>
      <w:bookmarkEnd w:id="1"/>
    </w:p>
    <w:sectPr w:rsidR="00DD2F49" w:rsidRPr="00AD507E" w:rsidSect="00252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DFD"/>
    <w:multiLevelType w:val="hybridMultilevel"/>
    <w:tmpl w:val="C546BE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05C0F"/>
    <w:multiLevelType w:val="hybridMultilevel"/>
    <w:tmpl w:val="038A2E94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EF3E52"/>
    <w:multiLevelType w:val="hybridMultilevel"/>
    <w:tmpl w:val="3EC20D5A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07AF6"/>
    <w:multiLevelType w:val="hybridMultilevel"/>
    <w:tmpl w:val="EC8078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629E8"/>
    <w:multiLevelType w:val="hybridMultilevel"/>
    <w:tmpl w:val="C316A236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3F4D6E"/>
    <w:multiLevelType w:val="hybridMultilevel"/>
    <w:tmpl w:val="80C6A1F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EF7D30"/>
    <w:multiLevelType w:val="hybridMultilevel"/>
    <w:tmpl w:val="D7428818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58502D"/>
    <w:multiLevelType w:val="hybridMultilevel"/>
    <w:tmpl w:val="4460862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71589"/>
    <w:multiLevelType w:val="hybridMultilevel"/>
    <w:tmpl w:val="951002B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A51567"/>
    <w:multiLevelType w:val="hybridMultilevel"/>
    <w:tmpl w:val="A0AEDC3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1564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579"/>
    <w:rsid w:val="0000120D"/>
    <w:rsid w:val="00001C84"/>
    <w:rsid w:val="00001CDD"/>
    <w:rsid w:val="00005A68"/>
    <w:rsid w:val="000071C4"/>
    <w:rsid w:val="0001087E"/>
    <w:rsid w:val="0001166E"/>
    <w:rsid w:val="00013A6F"/>
    <w:rsid w:val="0001416A"/>
    <w:rsid w:val="00014F19"/>
    <w:rsid w:val="00016519"/>
    <w:rsid w:val="00020BAA"/>
    <w:rsid w:val="00032A38"/>
    <w:rsid w:val="0003325B"/>
    <w:rsid w:val="00033A21"/>
    <w:rsid w:val="00034995"/>
    <w:rsid w:val="00037EAD"/>
    <w:rsid w:val="00040007"/>
    <w:rsid w:val="00041B49"/>
    <w:rsid w:val="00043053"/>
    <w:rsid w:val="00044012"/>
    <w:rsid w:val="00044A83"/>
    <w:rsid w:val="00044B2F"/>
    <w:rsid w:val="00044EFD"/>
    <w:rsid w:val="00046976"/>
    <w:rsid w:val="00046AA6"/>
    <w:rsid w:val="000473B1"/>
    <w:rsid w:val="00055DB0"/>
    <w:rsid w:val="00056B1A"/>
    <w:rsid w:val="0006161E"/>
    <w:rsid w:val="00061ADB"/>
    <w:rsid w:val="00064038"/>
    <w:rsid w:val="000704C4"/>
    <w:rsid w:val="00070659"/>
    <w:rsid w:val="00072FD0"/>
    <w:rsid w:val="000761CF"/>
    <w:rsid w:val="00076817"/>
    <w:rsid w:val="00076D67"/>
    <w:rsid w:val="00076D8E"/>
    <w:rsid w:val="00077472"/>
    <w:rsid w:val="00077EB3"/>
    <w:rsid w:val="00081989"/>
    <w:rsid w:val="00086F03"/>
    <w:rsid w:val="000908AF"/>
    <w:rsid w:val="00091EB0"/>
    <w:rsid w:val="00092173"/>
    <w:rsid w:val="00093304"/>
    <w:rsid w:val="0009345A"/>
    <w:rsid w:val="0009458E"/>
    <w:rsid w:val="0009471C"/>
    <w:rsid w:val="00097E95"/>
    <w:rsid w:val="000A3677"/>
    <w:rsid w:val="000A4733"/>
    <w:rsid w:val="000A4773"/>
    <w:rsid w:val="000A4842"/>
    <w:rsid w:val="000A4A4A"/>
    <w:rsid w:val="000A70B8"/>
    <w:rsid w:val="000B5B09"/>
    <w:rsid w:val="000C1C39"/>
    <w:rsid w:val="000C1DE0"/>
    <w:rsid w:val="000C3AEC"/>
    <w:rsid w:val="000C511D"/>
    <w:rsid w:val="000C71D4"/>
    <w:rsid w:val="000C7276"/>
    <w:rsid w:val="000C7730"/>
    <w:rsid w:val="000D2396"/>
    <w:rsid w:val="000D26B6"/>
    <w:rsid w:val="000D2E9C"/>
    <w:rsid w:val="000D3066"/>
    <w:rsid w:val="000D631A"/>
    <w:rsid w:val="000D68D9"/>
    <w:rsid w:val="000D6ABF"/>
    <w:rsid w:val="000D7640"/>
    <w:rsid w:val="000D7E4D"/>
    <w:rsid w:val="000E1007"/>
    <w:rsid w:val="000E2496"/>
    <w:rsid w:val="000E2C63"/>
    <w:rsid w:val="000E6013"/>
    <w:rsid w:val="000E6429"/>
    <w:rsid w:val="000E6568"/>
    <w:rsid w:val="000E7B2E"/>
    <w:rsid w:val="000E7EAC"/>
    <w:rsid w:val="000F4285"/>
    <w:rsid w:val="000F6B8F"/>
    <w:rsid w:val="00100CB7"/>
    <w:rsid w:val="001021EC"/>
    <w:rsid w:val="00102340"/>
    <w:rsid w:val="00102CE0"/>
    <w:rsid w:val="00102E4D"/>
    <w:rsid w:val="00103514"/>
    <w:rsid w:val="00103892"/>
    <w:rsid w:val="001038D6"/>
    <w:rsid w:val="00104E29"/>
    <w:rsid w:val="00104EF2"/>
    <w:rsid w:val="00111C37"/>
    <w:rsid w:val="00112A05"/>
    <w:rsid w:val="00112FA1"/>
    <w:rsid w:val="00117D3B"/>
    <w:rsid w:val="00120805"/>
    <w:rsid w:val="00123FE2"/>
    <w:rsid w:val="00125FAB"/>
    <w:rsid w:val="001266C7"/>
    <w:rsid w:val="001325A7"/>
    <w:rsid w:val="00132CDB"/>
    <w:rsid w:val="00133A2F"/>
    <w:rsid w:val="00142EEB"/>
    <w:rsid w:val="00144EB4"/>
    <w:rsid w:val="001450E6"/>
    <w:rsid w:val="00145771"/>
    <w:rsid w:val="00147507"/>
    <w:rsid w:val="00151389"/>
    <w:rsid w:val="00152829"/>
    <w:rsid w:val="00164A46"/>
    <w:rsid w:val="0016650B"/>
    <w:rsid w:val="00172454"/>
    <w:rsid w:val="00174730"/>
    <w:rsid w:val="0017636E"/>
    <w:rsid w:val="001772F2"/>
    <w:rsid w:val="00180607"/>
    <w:rsid w:val="00180E40"/>
    <w:rsid w:val="00183D0C"/>
    <w:rsid w:val="00183F35"/>
    <w:rsid w:val="001846D0"/>
    <w:rsid w:val="001860CC"/>
    <w:rsid w:val="001864E1"/>
    <w:rsid w:val="00194064"/>
    <w:rsid w:val="00195B25"/>
    <w:rsid w:val="00197647"/>
    <w:rsid w:val="001A6913"/>
    <w:rsid w:val="001A7D5B"/>
    <w:rsid w:val="001B433C"/>
    <w:rsid w:val="001B4778"/>
    <w:rsid w:val="001B4DD1"/>
    <w:rsid w:val="001B4FF8"/>
    <w:rsid w:val="001B6929"/>
    <w:rsid w:val="001B6D73"/>
    <w:rsid w:val="001C29F8"/>
    <w:rsid w:val="001C304B"/>
    <w:rsid w:val="001C3890"/>
    <w:rsid w:val="001C3D27"/>
    <w:rsid w:val="001C4CAE"/>
    <w:rsid w:val="001C5F5E"/>
    <w:rsid w:val="001C6E6D"/>
    <w:rsid w:val="001C7981"/>
    <w:rsid w:val="001D1D3B"/>
    <w:rsid w:val="001D3B9D"/>
    <w:rsid w:val="001D3BDF"/>
    <w:rsid w:val="001D3DCE"/>
    <w:rsid w:val="001D64B5"/>
    <w:rsid w:val="001E1708"/>
    <w:rsid w:val="001E4E2A"/>
    <w:rsid w:val="001E51F2"/>
    <w:rsid w:val="001E52EF"/>
    <w:rsid w:val="001E5748"/>
    <w:rsid w:val="001F1C21"/>
    <w:rsid w:val="001F45A9"/>
    <w:rsid w:val="001F780D"/>
    <w:rsid w:val="002001BC"/>
    <w:rsid w:val="00200C31"/>
    <w:rsid w:val="002031A2"/>
    <w:rsid w:val="0020320D"/>
    <w:rsid w:val="00203AF9"/>
    <w:rsid w:val="00204DD5"/>
    <w:rsid w:val="002063CB"/>
    <w:rsid w:val="0020667A"/>
    <w:rsid w:val="0020786E"/>
    <w:rsid w:val="002104DA"/>
    <w:rsid w:val="00213EE4"/>
    <w:rsid w:val="002155D4"/>
    <w:rsid w:val="00220878"/>
    <w:rsid w:val="00223C43"/>
    <w:rsid w:val="002311D3"/>
    <w:rsid w:val="00231304"/>
    <w:rsid w:val="002349BB"/>
    <w:rsid w:val="00235101"/>
    <w:rsid w:val="00237E25"/>
    <w:rsid w:val="0024082F"/>
    <w:rsid w:val="0024241E"/>
    <w:rsid w:val="00242C67"/>
    <w:rsid w:val="00243490"/>
    <w:rsid w:val="00246EA6"/>
    <w:rsid w:val="002501CD"/>
    <w:rsid w:val="00250422"/>
    <w:rsid w:val="00252E3E"/>
    <w:rsid w:val="0025392E"/>
    <w:rsid w:val="00254387"/>
    <w:rsid w:val="0025595E"/>
    <w:rsid w:val="00256190"/>
    <w:rsid w:val="00257A6A"/>
    <w:rsid w:val="00261541"/>
    <w:rsid w:val="00261D5F"/>
    <w:rsid w:val="00263834"/>
    <w:rsid w:val="00265DB5"/>
    <w:rsid w:val="002679C8"/>
    <w:rsid w:val="00267F8B"/>
    <w:rsid w:val="00270A6A"/>
    <w:rsid w:val="00270D11"/>
    <w:rsid w:val="00272545"/>
    <w:rsid w:val="00276D56"/>
    <w:rsid w:val="00277040"/>
    <w:rsid w:val="00277539"/>
    <w:rsid w:val="00277DB4"/>
    <w:rsid w:val="00281F88"/>
    <w:rsid w:val="002828A9"/>
    <w:rsid w:val="00285756"/>
    <w:rsid w:val="00287794"/>
    <w:rsid w:val="00290C28"/>
    <w:rsid w:val="00292193"/>
    <w:rsid w:val="00292E20"/>
    <w:rsid w:val="00293A59"/>
    <w:rsid w:val="0029601E"/>
    <w:rsid w:val="00296B26"/>
    <w:rsid w:val="00296D4B"/>
    <w:rsid w:val="002972AF"/>
    <w:rsid w:val="00297E3C"/>
    <w:rsid w:val="002A0270"/>
    <w:rsid w:val="002A321D"/>
    <w:rsid w:val="002A329B"/>
    <w:rsid w:val="002A695D"/>
    <w:rsid w:val="002B0023"/>
    <w:rsid w:val="002B0C88"/>
    <w:rsid w:val="002B403F"/>
    <w:rsid w:val="002B468C"/>
    <w:rsid w:val="002B50DB"/>
    <w:rsid w:val="002B79D8"/>
    <w:rsid w:val="002C104F"/>
    <w:rsid w:val="002C1BF6"/>
    <w:rsid w:val="002C2870"/>
    <w:rsid w:val="002C2FA5"/>
    <w:rsid w:val="002C4583"/>
    <w:rsid w:val="002D173A"/>
    <w:rsid w:val="002D45B4"/>
    <w:rsid w:val="002E23C5"/>
    <w:rsid w:val="002E2502"/>
    <w:rsid w:val="002E3579"/>
    <w:rsid w:val="002E3D67"/>
    <w:rsid w:val="002E5DEF"/>
    <w:rsid w:val="002E63D1"/>
    <w:rsid w:val="002E7DC2"/>
    <w:rsid w:val="002F2512"/>
    <w:rsid w:val="002F2EA6"/>
    <w:rsid w:val="002F3C0F"/>
    <w:rsid w:val="002F5930"/>
    <w:rsid w:val="002F6789"/>
    <w:rsid w:val="00300F79"/>
    <w:rsid w:val="00302FEA"/>
    <w:rsid w:val="00304BCC"/>
    <w:rsid w:val="003058A8"/>
    <w:rsid w:val="00306097"/>
    <w:rsid w:val="00306C5B"/>
    <w:rsid w:val="0031219F"/>
    <w:rsid w:val="00314B3C"/>
    <w:rsid w:val="00315362"/>
    <w:rsid w:val="0031710B"/>
    <w:rsid w:val="00317E70"/>
    <w:rsid w:val="0032196F"/>
    <w:rsid w:val="00323E0F"/>
    <w:rsid w:val="003266BC"/>
    <w:rsid w:val="00327D5A"/>
    <w:rsid w:val="00331947"/>
    <w:rsid w:val="00332162"/>
    <w:rsid w:val="00333916"/>
    <w:rsid w:val="0033491F"/>
    <w:rsid w:val="00335793"/>
    <w:rsid w:val="003360DC"/>
    <w:rsid w:val="00336624"/>
    <w:rsid w:val="003370BE"/>
    <w:rsid w:val="003378AB"/>
    <w:rsid w:val="0034040C"/>
    <w:rsid w:val="00341447"/>
    <w:rsid w:val="0035554F"/>
    <w:rsid w:val="003568DD"/>
    <w:rsid w:val="00357198"/>
    <w:rsid w:val="00361193"/>
    <w:rsid w:val="00362DEF"/>
    <w:rsid w:val="00374F67"/>
    <w:rsid w:val="00375FCD"/>
    <w:rsid w:val="00377BFE"/>
    <w:rsid w:val="00380450"/>
    <w:rsid w:val="00380457"/>
    <w:rsid w:val="003817B3"/>
    <w:rsid w:val="003818D5"/>
    <w:rsid w:val="00381F10"/>
    <w:rsid w:val="00383C64"/>
    <w:rsid w:val="00384261"/>
    <w:rsid w:val="003862E4"/>
    <w:rsid w:val="0038714C"/>
    <w:rsid w:val="00396C69"/>
    <w:rsid w:val="00396D95"/>
    <w:rsid w:val="003A19F5"/>
    <w:rsid w:val="003A5DBB"/>
    <w:rsid w:val="003B0F6C"/>
    <w:rsid w:val="003B11F5"/>
    <w:rsid w:val="003B1586"/>
    <w:rsid w:val="003B39D2"/>
    <w:rsid w:val="003B62B0"/>
    <w:rsid w:val="003C0685"/>
    <w:rsid w:val="003C38BD"/>
    <w:rsid w:val="003C5297"/>
    <w:rsid w:val="003C5668"/>
    <w:rsid w:val="003C6B82"/>
    <w:rsid w:val="003D15A8"/>
    <w:rsid w:val="003D4CD4"/>
    <w:rsid w:val="003D523A"/>
    <w:rsid w:val="003D6D5A"/>
    <w:rsid w:val="003D6E84"/>
    <w:rsid w:val="003E1A4C"/>
    <w:rsid w:val="003E2EE2"/>
    <w:rsid w:val="003E66C4"/>
    <w:rsid w:val="0040074C"/>
    <w:rsid w:val="00400CB4"/>
    <w:rsid w:val="004018E0"/>
    <w:rsid w:val="00406B21"/>
    <w:rsid w:val="004074DB"/>
    <w:rsid w:val="004100B7"/>
    <w:rsid w:val="00410103"/>
    <w:rsid w:val="004135C8"/>
    <w:rsid w:val="00413B4D"/>
    <w:rsid w:val="0041421F"/>
    <w:rsid w:val="00415FEA"/>
    <w:rsid w:val="00417853"/>
    <w:rsid w:val="00420570"/>
    <w:rsid w:val="00422EEA"/>
    <w:rsid w:val="0042443A"/>
    <w:rsid w:val="004264BE"/>
    <w:rsid w:val="00431CFF"/>
    <w:rsid w:val="00432A24"/>
    <w:rsid w:val="00432CD1"/>
    <w:rsid w:val="00432E1B"/>
    <w:rsid w:val="00435360"/>
    <w:rsid w:val="00435CAC"/>
    <w:rsid w:val="00436E5F"/>
    <w:rsid w:val="004379DF"/>
    <w:rsid w:val="00441F98"/>
    <w:rsid w:val="004430C1"/>
    <w:rsid w:val="004459F4"/>
    <w:rsid w:val="004509C2"/>
    <w:rsid w:val="00455E15"/>
    <w:rsid w:val="00455F35"/>
    <w:rsid w:val="00457F40"/>
    <w:rsid w:val="00464E79"/>
    <w:rsid w:val="0046695F"/>
    <w:rsid w:val="00466CF9"/>
    <w:rsid w:val="00471341"/>
    <w:rsid w:val="004725C6"/>
    <w:rsid w:val="00472825"/>
    <w:rsid w:val="00473744"/>
    <w:rsid w:val="0047605D"/>
    <w:rsid w:val="0047755C"/>
    <w:rsid w:val="004779DD"/>
    <w:rsid w:val="00480481"/>
    <w:rsid w:val="0048391A"/>
    <w:rsid w:val="00487930"/>
    <w:rsid w:val="00493060"/>
    <w:rsid w:val="0049381A"/>
    <w:rsid w:val="00493F75"/>
    <w:rsid w:val="004961FD"/>
    <w:rsid w:val="004973AB"/>
    <w:rsid w:val="004977F2"/>
    <w:rsid w:val="004A1BDF"/>
    <w:rsid w:val="004A1FF2"/>
    <w:rsid w:val="004A2255"/>
    <w:rsid w:val="004A25E7"/>
    <w:rsid w:val="004A3348"/>
    <w:rsid w:val="004A58A2"/>
    <w:rsid w:val="004A6385"/>
    <w:rsid w:val="004A700D"/>
    <w:rsid w:val="004B143C"/>
    <w:rsid w:val="004B5D6D"/>
    <w:rsid w:val="004C2727"/>
    <w:rsid w:val="004C42B7"/>
    <w:rsid w:val="004C6CAD"/>
    <w:rsid w:val="004C7D9F"/>
    <w:rsid w:val="004D1498"/>
    <w:rsid w:val="004D2941"/>
    <w:rsid w:val="004D64BE"/>
    <w:rsid w:val="004D6624"/>
    <w:rsid w:val="004D6F3E"/>
    <w:rsid w:val="004E0449"/>
    <w:rsid w:val="004E2FE4"/>
    <w:rsid w:val="004E4B12"/>
    <w:rsid w:val="004E4C2E"/>
    <w:rsid w:val="004E4E5E"/>
    <w:rsid w:val="004E6089"/>
    <w:rsid w:val="004F454E"/>
    <w:rsid w:val="004F5C5D"/>
    <w:rsid w:val="00500185"/>
    <w:rsid w:val="00501363"/>
    <w:rsid w:val="0050247C"/>
    <w:rsid w:val="0050276B"/>
    <w:rsid w:val="00503F4B"/>
    <w:rsid w:val="00507742"/>
    <w:rsid w:val="005101C0"/>
    <w:rsid w:val="0052132D"/>
    <w:rsid w:val="005264DA"/>
    <w:rsid w:val="00530D36"/>
    <w:rsid w:val="00533FBA"/>
    <w:rsid w:val="00535DDF"/>
    <w:rsid w:val="005369D4"/>
    <w:rsid w:val="00536CDE"/>
    <w:rsid w:val="00540206"/>
    <w:rsid w:val="0054070C"/>
    <w:rsid w:val="005410DB"/>
    <w:rsid w:val="005413E2"/>
    <w:rsid w:val="00547BD6"/>
    <w:rsid w:val="00550A73"/>
    <w:rsid w:val="00550DB6"/>
    <w:rsid w:val="005535CE"/>
    <w:rsid w:val="00557A9C"/>
    <w:rsid w:val="005613EA"/>
    <w:rsid w:val="00561DDD"/>
    <w:rsid w:val="00563B65"/>
    <w:rsid w:val="00576132"/>
    <w:rsid w:val="005771D3"/>
    <w:rsid w:val="005810A4"/>
    <w:rsid w:val="005816F3"/>
    <w:rsid w:val="0058453F"/>
    <w:rsid w:val="005906FE"/>
    <w:rsid w:val="0059143D"/>
    <w:rsid w:val="00593B0E"/>
    <w:rsid w:val="005961F2"/>
    <w:rsid w:val="00596E98"/>
    <w:rsid w:val="005A04D5"/>
    <w:rsid w:val="005A3408"/>
    <w:rsid w:val="005A371B"/>
    <w:rsid w:val="005A3BD1"/>
    <w:rsid w:val="005A4CF3"/>
    <w:rsid w:val="005B14D5"/>
    <w:rsid w:val="005B4CBD"/>
    <w:rsid w:val="005C0D3F"/>
    <w:rsid w:val="005C2EDE"/>
    <w:rsid w:val="005C38C0"/>
    <w:rsid w:val="005D0592"/>
    <w:rsid w:val="005D0905"/>
    <w:rsid w:val="005D23DA"/>
    <w:rsid w:val="005D4A5C"/>
    <w:rsid w:val="005D4BC1"/>
    <w:rsid w:val="005D50E7"/>
    <w:rsid w:val="005D5E32"/>
    <w:rsid w:val="005D6C4D"/>
    <w:rsid w:val="005E0614"/>
    <w:rsid w:val="005E0CAB"/>
    <w:rsid w:val="005E40F7"/>
    <w:rsid w:val="005E42FA"/>
    <w:rsid w:val="005E48D5"/>
    <w:rsid w:val="005E4B51"/>
    <w:rsid w:val="005E5DF8"/>
    <w:rsid w:val="005E6125"/>
    <w:rsid w:val="005E63B8"/>
    <w:rsid w:val="005F036C"/>
    <w:rsid w:val="005F1590"/>
    <w:rsid w:val="005F18AA"/>
    <w:rsid w:val="005F2B0E"/>
    <w:rsid w:val="005F38BF"/>
    <w:rsid w:val="005F5C71"/>
    <w:rsid w:val="005F67D9"/>
    <w:rsid w:val="005F6F73"/>
    <w:rsid w:val="005F7638"/>
    <w:rsid w:val="005F7B1A"/>
    <w:rsid w:val="006029F1"/>
    <w:rsid w:val="00613CE9"/>
    <w:rsid w:val="00613EC6"/>
    <w:rsid w:val="00614FFA"/>
    <w:rsid w:val="00615FDE"/>
    <w:rsid w:val="006205AA"/>
    <w:rsid w:val="00620D95"/>
    <w:rsid w:val="006210C1"/>
    <w:rsid w:val="0062263F"/>
    <w:rsid w:val="00624BA9"/>
    <w:rsid w:val="00625C07"/>
    <w:rsid w:val="00630F3B"/>
    <w:rsid w:val="00631E65"/>
    <w:rsid w:val="0063269D"/>
    <w:rsid w:val="00636624"/>
    <w:rsid w:val="0064000A"/>
    <w:rsid w:val="00640C36"/>
    <w:rsid w:val="006415DA"/>
    <w:rsid w:val="00641804"/>
    <w:rsid w:val="006419B7"/>
    <w:rsid w:val="00644576"/>
    <w:rsid w:val="0064465D"/>
    <w:rsid w:val="0064513F"/>
    <w:rsid w:val="00646120"/>
    <w:rsid w:val="00650C6B"/>
    <w:rsid w:val="0065107D"/>
    <w:rsid w:val="006515A2"/>
    <w:rsid w:val="00651770"/>
    <w:rsid w:val="00651BCE"/>
    <w:rsid w:val="006547F4"/>
    <w:rsid w:val="00654BE5"/>
    <w:rsid w:val="00654D19"/>
    <w:rsid w:val="00654F3C"/>
    <w:rsid w:val="006559F0"/>
    <w:rsid w:val="006563F7"/>
    <w:rsid w:val="006566D8"/>
    <w:rsid w:val="006578D8"/>
    <w:rsid w:val="00661821"/>
    <w:rsid w:val="006623CE"/>
    <w:rsid w:val="00662945"/>
    <w:rsid w:val="00662B70"/>
    <w:rsid w:val="006634C0"/>
    <w:rsid w:val="006636EE"/>
    <w:rsid w:val="00664E81"/>
    <w:rsid w:val="006709D5"/>
    <w:rsid w:val="006709DC"/>
    <w:rsid w:val="00671229"/>
    <w:rsid w:val="0067164D"/>
    <w:rsid w:val="00672B04"/>
    <w:rsid w:val="00675098"/>
    <w:rsid w:val="006757BC"/>
    <w:rsid w:val="00676AAD"/>
    <w:rsid w:val="0068306C"/>
    <w:rsid w:val="0068371E"/>
    <w:rsid w:val="0068456A"/>
    <w:rsid w:val="006861F1"/>
    <w:rsid w:val="00687112"/>
    <w:rsid w:val="0068786B"/>
    <w:rsid w:val="00693472"/>
    <w:rsid w:val="00696E02"/>
    <w:rsid w:val="006A0416"/>
    <w:rsid w:val="006A1CBD"/>
    <w:rsid w:val="006A21AB"/>
    <w:rsid w:val="006A3841"/>
    <w:rsid w:val="006B182D"/>
    <w:rsid w:val="006B269D"/>
    <w:rsid w:val="006B51E4"/>
    <w:rsid w:val="006C225D"/>
    <w:rsid w:val="006C424B"/>
    <w:rsid w:val="006C4AAD"/>
    <w:rsid w:val="006C5503"/>
    <w:rsid w:val="006C6392"/>
    <w:rsid w:val="006C747E"/>
    <w:rsid w:val="006D4BE7"/>
    <w:rsid w:val="006D5A9D"/>
    <w:rsid w:val="006E040A"/>
    <w:rsid w:val="006E0818"/>
    <w:rsid w:val="006E3310"/>
    <w:rsid w:val="006E4C36"/>
    <w:rsid w:val="006E73C4"/>
    <w:rsid w:val="006E76EC"/>
    <w:rsid w:val="006F01AD"/>
    <w:rsid w:val="006F0E64"/>
    <w:rsid w:val="006F1053"/>
    <w:rsid w:val="006F1085"/>
    <w:rsid w:val="006F3288"/>
    <w:rsid w:val="006F4A16"/>
    <w:rsid w:val="006F6C5D"/>
    <w:rsid w:val="006F7D98"/>
    <w:rsid w:val="0070313E"/>
    <w:rsid w:val="00704EE5"/>
    <w:rsid w:val="0070653A"/>
    <w:rsid w:val="00710743"/>
    <w:rsid w:val="007125B0"/>
    <w:rsid w:val="00715174"/>
    <w:rsid w:val="0071628F"/>
    <w:rsid w:val="00717B58"/>
    <w:rsid w:val="007200A2"/>
    <w:rsid w:val="00722576"/>
    <w:rsid w:val="00722E50"/>
    <w:rsid w:val="0072513F"/>
    <w:rsid w:val="00725203"/>
    <w:rsid w:val="00725D86"/>
    <w:rsid w:val="00726208"/>
    <w:rsid w:val="007305E4"/>
    <w:rsid w:val="00730DF2"/>
    <w:rsid w:val="00730FAC"/>
    <w:rsid w:val="007315F8"/>
    <w:rsid w:val="00733B59"/>
    <w:rsid w:val="0074568A"/>
    <w:rsid w:val="00745C1B"/>
    <w:rsid w:val="00746753"/>
    <w:rsid w:val="00747510"/>
    <w:rsid w:val="00750330"/>
    <w:rsid w:val="007505D7"/>
    <w:rsid w:val="00752D56"/>
    <w:rsid w:val="00753074"/>
    <w:rsid w:val="00755C63"/>
    <w:rsid w:val="00760B03"/>
    <w:rsid w:val="00762B08"/>
    <w:rsid w:val="007673BF"/>
    <w:rsid w:val="007675F1"/>
    <w:rsid w:val="00767C56"/>
    <w:rsid w:val="00767E72"/>
    <w:rsid w:val="00770413"/>
    <w:rsid w:val="00770434"/>
    <w:rsid w:val="007722D4"/>
    <w:rsid w:val="00774D88"/>
    <w:rsid w:val="00775AE5"/>
    <w:rsid w:val="0077650F"/>
    <w:rsid w:val="00777D79"/>
    <w:rsid w:val="00781FCA"/>
    <w:rsid w:val="00782AF0"/>
    <w:rsid w:val="00784B09"/>
    <w:rsid w:val="00785D36"/>
    <w:rsid w:val="00786C68"/>
    <w:rsid w:val="007905F9"/>
    <w:rsid w:val="00791FFA"/>
    <w:rsid w:val="00793648"/>
    <w:rsid w:val="00796153"/>
    <w:rsid w:val="0079653E"/>
    <w:rsid w:val="00797192"/>
    <w:rsid w:val="007A029B"/>
    <w:rsid w:val="007A361F"/>
    <w:rsid w:val="007A4FAF"/>
    <w:rsid w:val="007A5F87"/>
    <w:rsid w:val="007A6AFF"/>
    <w:rsid w:val="007A717A"/>
    <w:rsid w:val="007B016B"/>
    <w:rsid w:val="007B2B2B"/>
    <w:rsid w:val="007B54EF"/>
    <w:rsid w:val="007B589C"/>
    <w:rsid w:val="007B641B"/>
    <w:rsid w:val="007C20C7"/>
    <w:rsid w:val="007C5C5A"/>
    <w:rsid w:val="007D0D7C"/>
    <w:rsid w:val="007D1FCD"/>
    <w:rsid w:val="007D33D1"/>
    <w:rsid w:val="007D4FEE"/>
    <w:rsid w:val="007D5187"/>
    <w:rsid w:val="007D6BD5"/>
    <w:rsid w:val="007E0994"/>
    <w:rsid w:val="007E0FB8"/>
    <w:rsid w:val="007E1823"/>
    <w:rsid w:val="007E1B09"/>
    <w:rsid w:val="007E5D50"/>
    <w:rsid w:val="007E61CC"/>
    <w:rsid w:val="007E6660"/>
    <w:rsid w:val="007E735C"/>
    <w:rsid w:val="007F0317"/>
    <w:rsid w:val="007F1A99"/>
    <w:rsid w:val="007F4693"/>
    <w:rsid w:val="007F5F90"/>
    <w:rsid w:val="007F7596"/>
    <w:rsid w:val="00800299"/>
    <w:rsid w:val="0080038F"/>
    <w:rsid w:val="008019CA"/>
    <w:rsid w:val="0080264D"/>
    <w:rsid w:val="00810C3E"/>
    <w:rsid w:val="00811952"/>
    <w:rsid w:val="008144F0"/>
    <w:rsid w:val="00814501"/>
    <w:rsid w:val="00815E65"/>
    <w:rsid w:val="00824962"/>
    <w:rsid w:val="008253B5"/>
    <w:rsid w:val="008256BB"/>
    <w:rsid w:val="008359EF"/>
    <w:rsid w:val="008418ED"/>
    <w:rsid w:val="00842F02"/>
    <w:rsid w:val="00844ABE"/>
    <w:rsid w:val="00845280"/>
    <w:rsid w:val="00847BD0"/>
    <w:rsid w:val="008500D4"/>
    <w:rsid w:val="008523C2"/>
    <w:rsid w:val="00852CCC"/>
    <w:rsid w:val="0085566A"/>
    <w:rsid w:val="008560BF"/>
    <w:rsid w:val="00860B7E"/>
    <w:rsid w:val="008631A4"/>
    <w:rsid w:val="008633BA"/>
    <w:rsid w:val="00863A82"/>
    <w:rsid w:val="00866835"/>
    <w:rsid w:val="00867AF2"/>
    <w:rsid w:val="00872DC4"/>
    <w:rsid w:val="00876171"/>
    <w:rsid w:val="00876668"/>
    <w:rsid w:val="00876DC8"/>
    <w:rsid w:val="008832C0"/>
    <w:rsid w:val="0088419F"/>
    <w:rsid w:val="008848CC"/>
    <w:rsid w:val="00885BA8"/>
    <w:rsid w:val="008877A3"/>
    <w:rsid w:val="00887F0B"/>
    <w:rsid w:val="008914EF"/>
    <w:rsid w:val="00892132"/>
    <w:rsid w:val="00892829"/>
    <w:rsid w:val="008971C3"/>
    <w:rsid w:val="00897C7A"/>
    <w:rsid w:val="00897D31"/>
    <w:rsid w:val="008A1D45"/>
    <w:rsid w:val="008A5434"/>
    <w:rsid w:val="008A5810"/>
    <w:rsid w:val="008A5F00"/>
    <w:rsid w:val="008A6A8B"/>
    <w:rsid w:val="008A73A2"/>
    <w:rsid w:val="008B0F5B"/>
    <w:rsid w:val="008B29C9"/>
    <w:rsid w:val="008C03BF"/>
    <w:rsid w:val="008C19DC"/>
    <w:rsid w:val="008C4EAE"/>
    <w:rsid w:val="008C532A"/>
    <w:rsid w:val="008C7973"/>
    <w:rsid w:val="008D0C33"/>
    <w:rsid w:val="008D1AD4"/>
    <w:rsid w:val="008D2262"/>
    <w:rsid w:val="008D50ED"/>
    <w:rsid w:val="008E21B1"/>
    <w:rsid w:val="008E2B2E"/>
    <w:rsid w:val="008E303E"/>
    <w:rsid w:val="008E30BC"/>
    <w:rsid w:val="008E3114"/>
    <w:rsid w:val="008E42EC"/>
    <w:rsid w:val="008E4976"/>
    <w:rsid w:val="008E74A0"/>
    <w:rsid w:val="008F34EB"/>
    <w:rsid w:val="008F4283"/>
    <w:rsid w:val="008F6C49"/>
    <w:rsid w:val="008F7A3D"/>
    <w:rsid w:val="0090187E"/>
    <w:rsid w:val="009039C5"/>
    <w:rsid w:val="0090700A"/>
    <w:rsid w:val="0091020E"/>
    <w:rsid w:val="00910591"/>
    <w:rsid w:val="009110E2"/>
    <w:rsid w:val="00912004"/>
    <w:rsid w:val="00914625"/>
    <w:rsid w:val="00915CDB"/>
    <w:rsid w:val="00916BF1"/>
    <w:rsid w:val="0091722B"/>
    <w:rsid w:val="00921227"/>
    <w:rsid w:val="00923937"/>
    <w:rsid w:val="00932B7E"/>
    <w:rsid w:val="00932D4E"/>
    <w:rsid w:val="00934C6F"/>
    <w:rsid w:val="00935A48"/>
    <w:rsid w:val="00937AEC"/>
    <w:rsid w:val="00941702"/>
    <w:rsid w:val="00942276"/>
    <w:rsid w:val="00944700"/>
    <w:rsid w:val="00944EC3"/>
    <w:rsid w:val="00945C7D"/>
    <w:rsid w:val="009477BD"/>
    <w:rsid w:val="00947B1F"/>
    <w:rsid w:val="009513E7"/>
    <w:rsid w:val="00952BA6"/>
    <w:rsid w:val="0095526C"/>
    <w:rsid w:val="009565B4"/>
    <w:rsid w:val="00956BBC"/>
    <w:rsid w:val="00957707"/>
    <w:rsid w:val="00957AEF"/>
    <w:rsid w:val="00957CA4"/>
    <w:rsid w:val="00962EF9"/>
    <w:rsid w:val="009631DD"/>
    <w:rsid w:val="009633A8"/>
    <w:rsid w:val="00966B95"/>
    <w:rsid w:val="0097104F"/>
    <w:rsid w:val="009726D0"/>
    <w:rsid w:val="00972FEA"/>
    <w:rsid w:val="00974B38"/>
    <w:rsid w:val="00975B9D"/>
    <w:rsid w:val="00981D0B"/>
    <w:rsid w:val="00984B5C"/>
    <w:rsid w:val="00986232"/>
    <w:rsid w:val="00986297"/>
    <w:rsid w:val="0098719D"/>
    <w:rsid w:val="00991AEC"/>
    <w:rsid w:val="0099250B"/>
    <w:rsid w:val="00993969"/>
    <w:rsid w:val="0099441E"/>
    <w:rsid w:val="009945B7"/>
    <w:rsid w:val="00995E93"/>
    <w:rsid w:val="009960CC"/>
    <w:rsid w:val="00997271"/>
    <w:rsid w:val="009A0428"/>
    <w:rsid w:val="009A1339"/>
    <w:rsid w:val="009A1BD5"/>
    <w:rsid w:val="009A1E96"/>
    <w:rsid w:val="009A3ED5"/>
    <w:rsid w:val="009A4237"/>
    <w:rsid w:val="009A438F"/>
    <w:rsid w:val="009A7994"/>
    <w:rsid w:val="009B2DE5"/>
    <w:rsid w:val="009B6B67"/>
    <w:rsid w:val="009C0476"/>
    <w:rsid w:val="009C106D"/>
    <w:rsid w:val="009C67B4"/>
    <w:rsid w:val="009C794D"/>
    <w:rsid w:val="009D23E6"/>
    <w:rsid w:val="009D516A"/>
    <w:rsid w:val="009E262D"/>
    <w:rsid w:val="009E4E9D"/>
    <w:rsid w:val="009E658C"/>
    <w:rsid w:val="009E6DFE"/>
    <w:rsid w:val="009F1659"/>
    <w:rsid w:val="009F3731"/>
    <w:rsid w:val="009F484C"/>
    <w:rsid w:val="009F6985"/>
    <w:rsid w:val="00A069D4"/>
    <w:rsid w:val="00A07036"/>
    <w:rsid w:val="00A116DD"/>
    <w:rsid w:val="00A148DD"/>
    <w:rsid w:val="00A15298"/>
    <w:rsid w:val="00A17A12"/>
    <w:rsid w:val="00A21B0B"/>
    <w:rsid w:val="00A24A93"/>
    <w:rsid w:val="00A3091C"/>
    <w:rsid w:val="00A312C4"/>
    <w:rsid w:val="00A323AB"/>
    <w:rsid w:val="00A3521F"/>
    <w:rsid w:val="00A376A6"/>
    <w:rsid w:val="00A42312"/>
    <w:rsid w:val="00A42BFC"/>
    <w:rsid w:val="00A4367E"/>
    <w:rsid w:val="00A46B50"/>
    <w:rsid w:val="00A500CE"/>
    <w:rsid w:val="00A507D9"/>
    <w:rsid w:val="00A5239E"/>
    <w:rsid w:val="00A53368"/>
    <w:rsid w:val="00A54365"/>
    <w:rsid w:val="00A553B4"/>
    <w:rsid w:val="00A559B5"/>
    <w:rsid w:val="00A55B44"/>
    <w:rsid w:val="00A5628B"/>
    <w:rsid w:val="00A57995"/>
    <w:rsid w:val="00A601B8"/>
    <w:rsid w:val="00A60722"/>
    <w:rsid w:val="00A60D1A"/>
    <w:rsid w:val="00A61868"/>
    <w:rsid w:val="00A63FCC"/>
    <w:rsid w:val="00A64678"/>
    <w:rsid w:val="00A653EB"/>
    <w:rsid w:val="00A65ABE"/>
    <w:rsid w:val="00A7059E"/>
    <w:rsid w:val="00A70A5D"/>
    <w:rsid w:val="00A70B4B"/>
    <w:rsid w:val="00A73682"/>
    <w:rsid w:val="00A817E3"/>
    <w:rsid w:val="00A8490B"/>
    <w:rsid w:val="00A8571A"/>
    <w:rsid w:val="00A91460"/>
    <w:rsid w:val="00A91922"/>
    <w:rsid w:val="00A95A52"/>
    <w:rsid w:val="00A97D36"/>
    <w:rsid w:val="00AA1C8A"/>
    <w:rsid w:val="00AA3B36"/>
    <w:rsid w:val="00AA69A7"/>
    <w:rsid w:val="00AA6EF3"/>
    <w:rsid w:val="00AA74E0"/>
    <w:rsid w:val="00AB0D9A"/>
    <w:rsid w:val="00AB1C9A"/>
    <w:rsid w:val="00AB4FDE"/>
    <w:rsid w:val="00AB6B60"/>
    <w:rsid w:val="00AB733E"/>
    <w:rsid w:val="00AB7450"/>
    <w:rsid w:val="00AB7613"/>
    <w:rsid w:val="00AC1492"/>
    <w:rsid w:val="00AC1880"/>
    <w:rsid w:val="00AC324F"/>
    <w:rsid w:val="00AC4B0E"/>
    <w:rsid w:val="00AC5095"/>
    <w:rsid w:val="00AC6614"/>
    <w:rsid w:val="00AC671E"/>
    <w:rsid w:val="00AC680C"/>
    <w:rsid w:val="00AC6E07"/>
    <w:rsid w:val="00AC71E7"/>
    <w:rsid w:val="00AC7CE0"/>
    <w:rsid w:val="00AD0052"/>
    <w:rsid w:val="00AD07F0"/>
    <w:rsid w:val="00AD3064"/>
    <w:rsid w:val="00AD363D"/>
    <w:rsid w:val="00AD507E"/>
    <w:rsid w:val="00AD7ED7"/>
    <w:rsid w:val="00AD7F45"/>
    <w:rsid w:val="00AE0FD6"/>
    <w:rsid w:val="00AE0FEE"/>
    <w:rsid w:val="00AE2C4F"/>
    <w:rsid w:val="00AE2EE2"/>
    <w:rsid w:val="00AF0882"/>
    <w:rsid w:val="00AF1A12"/>
    <w:rsid w:val="00AF3F89"/>
    <w:rsid w:val="00AF792D"/>
    <w:rsid w:val="00B0162B"/>
    <w:rsid w:val="00B02659"/>
    <w:rsid w:val="00B03641"/>
    <w:rsid w:val="00B047C0"/>
    <w:rsid w:val="00B05707"/>
    <w:rsid w:val="00B070C9"/>
    <w:rsid w:val="00B10C5B"/>
    <w:rsid w:val="00B13DFE"/>
    <w:rsid w:val="00B1581F"/>
    <w:rsid w:val="00B17FDE"/>
    <w:rsid w:val="00B20678"/>
    <w:rsid w:val="00B214EE"/>
    <w:rsid w:val="00B22F3E"/>
    <w:rsid w:val="00B241AA"/>
    <w:rsid w:val="00B2510E"/>
    <w:rsid w:val="00B3049E"/>
    <w:rsid w:val="00B310C5"/>
    <w:rsid w:val="00B3303D"/>
    <w:rsid w:val="00B33258"/>
    <w:rsid w:val="00B33D3E"/>
    <w:rsid w:val="00B3760B"/>
    <w:rsid w:val="00B377CF"/>
    <w:rsid w:val="00B4196E"/>
    <w:rsid w:val="00B45A0A"/>
    <w:rsid w:val="00B52636"/>
    <w:rsid w:val="00B54F2C"/>
    <w:rsid w:val="00B55D4E"/>
    <w:rsid w:val="00B6353E"/>
    <w:rsid w:val="00B64439"/>
    <w:rsid w:val="00B65910"/>
    <w:rsid w:val="00B661FD"/>
    <w:rsid w:val="00B6621B"/>
    <w:rsid w:val="00B67F70"/>
    <w:rsid w:val="00B702B9"/>
    <w:rsid w:val="00B7155D"/>
    <w:rsid w:val="00B725CA"/>
    <w:rsid w:val="00B75891"/>
    <w:rsid w:val="00B76CA6"/>
    <w:rsid w:val="00B8019A"/>
    <w:rsid w:val="00B818C4"/>
    <w:rsid w:val="00B81B54"/>
    <w:rsid w:val="00B81B7F"/>
    <w:rsid w:val="00B82F56"/>
    <w:rsid w:val="00B84920"/>
    <w:rsid w:val="00B85202"/>
    <w:rsid w:val="00B859EC"/>
    <w:rsid w:val="00B8659D"/>
    <w:rsid w:val="00B8721B"/>
    <w:rsid w:val="00B91A3A"/>
    <w:rsid w:val="00B926B8"/>
    <w:rsid w:val="00B95F03"/>
    <w:rsid w:val="00BA5869"/>
    <w:rsid w:val="00BA7464"/>
    <w:rsid w:val="00BB2B4B"/>
    <w:rsid w:val="00BB2DAE"/>
    <w:rsid w:val="00BB3E83"/>
    <w:rsid w:val="00BB64AE"/>
    <w:rsid w:val="00BC2A98"/>
    <w:rsid w:val="00BC4026"/>
    <w:rsid w:val="00BC4A70"/>
    <w:rsid w:val="00BC4B20"/>
    <w:rsid w:val="00BC4EE3"/>
    <w:rsid w:val="00BC540F"/>
    <w:rsid w:val="00BC576E"/>
    <w:rsid w:val="00BD3398"/>
    <w:rsid w:val="00BD785C"/>
    <w:rsid w:val="00BE0477"/>
    <w:rsid w:val="00BE1814"/>
    <w:rsid w:val="00BE2ED3"/>
    <w:rsid w:val="00BE39AE"/>
    <w:rsid w:val="00BE56B6"/>
    <w:rsid w:val="00BF4C39"/>
    <w:rsid w:val="00BF582E"/>
    <w:rsid w:val="00C00459"/>
    <w:rsid w:val="00C0181D"/>
    <w:rsid w:val="00C07FB4"/>
    <w:rsid w:val="00C10443"/>
    <w:rsid w:val="00C11A3C"/>
    <w:rsid w:val="00C12894"/>
    <w:rsid w:val="00C14ACA"/>
    <w:rsid w:val="00C17D0E"/>
    <w:rsid w:val="00C20A7D"/>
    <w:rsid w:val="00C21C46"/>
    <w:rsid w:val="00C22410"/>
    <w:rsid w:val="00C25E66"/>
    <w:rsid w:val="00C26AD6"/>
    <w:rsid w:val="00C32F9B"/>
    <w:rsid w:val="00C349BB"/>
    <w:rsid w:val="00C3509F"/>
    <w:rsid w:val="00C35E2A"/>
    <w:rsid w:val="00C378B4"/>
    <w:rsid w:val="00C37B98"/>
    <w:rsid w:val="00C37CE0"/>
    <w:rsid w:val="00C4010C"/>
    <w:rsid w:val="00C402C8"/>
    <w:rsid w:val="00C406A8"/>
    <w:rsid w:val="00C410E1"/>
    <w:rsid w:val="00C424E5"/>
    <w:rsid w:val="00C42772"/>
    <w:rsid w:val="00C516EA"/>
    <w:rsid w:val="00C51D47"/>
    <w:rsid w:val="00C6125A"/>
    <w:rsid w:val="00C620C2"/>
    <w:rsid w:val="00C65F7C"/>
    <w:rsid w:val="00C66699"/>
    <w:rsid w:val="00C67860"/>
    <w:rsid w:val="00C72D85"/>
    <w:rsid w:val="00C74339"/>
    <w:rsid w:val="00C74A8B"/>
    <w:rsid w:val="00C75068"/>
    <w:rsid w:val="00C75CE0"/>
    <w:rsid w:val="00C8502B"/>
    <w:rsid w:val="00C8512B"/>
    <w:rsid w:val="00C91EE3"/>
    <w:rsid w:val="00C95F4E"/>
    <w:rsid w:val="00CA12F5"/>
    <w:rsid w:val="00CA2D01"/>
    <w:rsid w:val="00CA4FCE"/>
    <w:rsid w:val="00CA5726"/>
    <w:rsid w:val="00CA7F7B"/>
    <w:rsid w:val="00CB07B5"/>
    <w:rsid w:val="00CB08E0"/>
    <w:rsid w:val="00CB191A"/>
    <w:rsid w:val="00CB3375"/>
    <w:rsid w:val="00CB42BA"/>
    <w:rsid w:val="00CB4DDB"/>
    <w:rsid w:val="00CB506B"/>
    <w:rsid w:val="00CB77FD"/>
    <w:rsid w:val="00CC3526"/>
    <w:rsid w:val="00CC3A6C"/>
    <w:rsid w:val="00CC6DF2"/>
    <w:rsid w:val="00CC7F90"/>
    <w:rsid w:val="00CD0120"/>
    <w:rsid w:val="00CD074D"/>
    <w:rsid w:val="00CD7D27"/>
    <w:rsid w:val="00CE52D5"/>
    <w:rsid w:val="00CF083F"/>
    <w:rsid w:val="00CF2872"/>
    <w:rsid w:val="00CF38C8"/>
    <w:rsid w:val="00CF57CA"/>
    <w:rsid w:val="00CF6AD6"/>
    <w:rsid w:val="00CF6FFA"/>
    <w:rsid w:val="00D000DD"/>
    <w:rsid w:val="00D0084A"/>
    <w:rsid w:val="00D01F4B"/>
    <w:rsid w:val="00D03038"/>
    <w:rsid w:val="00D06894"/>
    <w:rsid w:val="00D069B3"/>
    <w:rsid w:val="00D079CA"/>
    <w:rsid w:val="00D07EBD"/>
    <w:rsid w:val="00D1026C"/>
    <w:rsid w:val="00D1068F"/>
    <w:rsid w:val="00D10A2C"/>
    <w:rsid w:val="00D10EDB"/>
    <w:rsid w:val="00D11A0A"/>
    <w:rsid w:val="00D149E1"/>
    <w:rsid w:val="00D153E7"/>
    <w:rsid w:val="00D236DD"/>
    <w:rsid w:val="00D23FAD"/>
    <w:rsid w:val="00D26BD2"/>
    <w:rsid w:val="00D26EBA"/>
    <w:rsid w:val="00D27069"/>
    <w:rsid w:val="00D27503"/>
    <w:rsid w:val="00D34646"/>
    <w:rsid w:val="00D34680"/>
    <w:rsid w:val="00D3468A"/>
    <w:rsid w:val="00D36EB8"/>
    <w:rsid w:val="00D37EE4"/>
    <w:rsid w:val="00D44CF9"/>
    <w:rsid w:val="00D526A9"/>
    <w:rsid w:val="00D52DB2"/>
    <w:rsid w:val="00D56270"/>
    <w:rsid w:val="00D56BF2"/>
    <w:rsid w:val="00D573FE"/>
    <w:rsid w:val="00D60980"/>
    <w:rsid w:val="00D61233"/>
    <w:rsid w:val="00D6373E"/>
    <w:rsid w:val="00D67516"/>
    <w:rsid w:val="00D67606"/>
    <w:rsid w:val="00D70462"/>
    <w:rsid w:val="00D72F72"/>
    <w:rsid w:val="00D72FB3"/>
    <w:rsid w:val="00D751BA"/>
    <w:rsid w:val="00D77BDF"/>
    <w:rsid w:val="00D86012"/>
    <w:rsid w:val="00D86416"/>
    <w:rsid w:val="00D86A5A"/>
    <w:rsid w:val="00D91E67"/>
    <w:rsid w:val="00D94A65"/>
    <w:rsid w:val="00D95B9F"/>
    <w:rsid w:val="00D97CD8"/>
    <w:rsid w:val="00DA06E9"/>
    <w:rsid w:val="00DA1030"/>
    <w:rsid w:val="00DA2267"/>
    <w:rsid w:val="00DA3A4A"/>
    <w:rsid w:val="00DA3B66"/>
    <w:rsid w:val="00DB0653"/>
    <w:rsid w:val="00DB0EF9"/>
    <w:rsid w:val="00DB11D6"/>
    <w:rsid w:val="00DB2386"/>
    <w:rsid w:val="00DC1F7D"/>
    <w:rsid w:val="00DC2581"/>
    <w:rsid w:val="00DC4038"/>
    <w:rsid w:val="00DC5159"/>
    <w:rsid w:val="00DC527E"/>
    <w:rsid w:val="00DD0937"/>
    <w:rsid w:val="00DD17F1"/>
    <w:rsid w:val="00DD23E9"/>
    <w:rsid w:val="00DD2F49"/>
    <w:rsid w:val="00DD300C"/>
    <w:rsid w:val="00DD7E40"/>
    <w:rsid w:val="00DE0561"/>
    <w:rsid w:val="00DE2584"/>
    <w:rsid w:val="00DE3245"/>
    <w:rsid w:val="00DF4AE0"/>
    <w:rsid w:val="00DF4F0C"/>
    <w:rsid w:val="00DF5310"/>
    <w:rsid w:val="00DF583D"/>
    <w:rsid w:val="00DF6AE9"/>
    <w:rsid w:val="00E003BA"/>
    <w:rsid w:val="00E03D4F"/>
    <w:rsid w:val="00E0425D"/>
    <w:rsid w:val="00E06FCC"/>
    <w:rsid w:val="00E07A0D"/>
    <w:rsid w:val="00E13083"/>
    <w:rsid w:val="00E130C5"/>
    <w:rsid w:val="00E14C0B"/>
    <w:rsid w:val="00E1559E"/>
    <w:rsid w:val="00E20245"/>
    <w:rsid w:val="00E20795"/>
    <w:rsid w:val="00E27AA4"/>
    <w:rsid w:val="00E31D33"/>
    <w:rsid w:val="00E33027"/>
    <w:rsid w:val="00E33ED3"/>
    <w:rsid w:val="00E3509C"/>
    <w:rsid w:val="00E35A4B"/>
    <w:rsid w:val="00E367F8"/>
    <w:rsid w:val="00E36BC8"/>
    <w:rsid w:val="00E37663"/>
    <w:rsid w:val="00E3780C"/>
    <w:rsid w:val="00E41BCD"/>
    <w:rsid w:val="00E42B11"/>
    <w:rsid w:val="00E42C58"/>
    <w:rsid w:val="00E42D81"/>
    <w:rsid w:val="00E43B47"/>
    <w:rsid w:val="00E43C1C"/>
    <w:rsid w:val="00E43CD7"/>
    <w:rsid w:val="00E46EFD"/>
    <w:rsid w:val="00E54226"/>
    <w:rsid w:val="00E555A0"/>
    <w:rsid w:val="00E56A98"/>
    <w:rsid w:val="00E603B0"/>
    <w:rsid w:val="00E60912"/>
    <w:rsid w:val="00E62283"/>
    <w:rsid w:val="00E631A2"/>
    <w:rsid w:val="00E63A1F"/>
    <w:rsid w:val="00E65EC8"/>
    <w:rsid w:val="00E67311"/>
    <w:rsid w:val="00E740C5"/>
    <w:rsid w:val="00E753A2"/>
    <w:rsid w:val="00E75A8E"/>
    <w:rsid w:val="00E778DC"/>
    <w:rsid w:val="00E7796F"/>
    <w:rsid w:val="00E831D4"/>
    <w:rsid w:val="00E84F74"/>
    <w:rsid w:val="00E90D1E"/>
    <w:rsid w:val="00E9388A"/>
    <w:rsid w:val="00E94854"/>
    <w:rsid w:val="00E94E5C"/>
    <w:rsid w:val="00E96231"/>
    <w:rsid w:val="00E96BCE"/>
    <w:rsid w:val="00EA01CB"/>
    <w:rsid w:val="00EA21B2"/>
    <w:rsid w:val="00EA2AD7"/>
    <w:rsid w:val="00EA2AF2"/>
    <w:rsid w:val="00EA3CEE"/>
    <w:rsid w:val="00EA52BE"/>
    <w:rsid w:val="00EA638E"/>
    <w:rsid w:val="00EA771B"/>
    <w:rsid w:val="00EB3050"/>
    <w:rsid w:val="00EB3EB3"/>
    <w:rsid w:val="00EB423E"/>
    <w:rsid w:val="00EB6C86"/>
    <w:rsid w:val="00EC0B10"/>
    <w:rsid w:val="00EC0E4E"/>
    <w:rsid w:val="00EC3679"/>
    <w:rsid w:val="00EC3E84"/>
    <w:rsid w:val="00EC4317"/>
    <w:rsid w:val="00EC483F"/>
    <w:rsid w:val="00EC51F4"/>
    <w:rsid w:val="00EC6BBD"/>
    <w:rsid w:val="00EC7990"/>
    <w:rsid w:val="00ED1936"/>
    <w:rsid w:val="00ED22F1"/>
    <w:rsid w:val="00ED2795"/>
    <w:rsid w:val="00ED2A3D"/>
    <w:rsid w:val="00ED5869"/>
    <w:rsid w:val="00ED61BD"/>
    <w:rsid w:val="00ED6540"/>
    <w:rsid w:val="00ED788B"/>
    <w:rsid w:val="00ED7B69"/>
    <w:rsid w:val="00EE17A6"/>
    <w:rsid w:val="00EE18D3"/>
    <w:rsid w:val="00EE2594"/>
    <w:rsid w:val="00EE298B"/>
    <w:rsid w:val="00EF2EB2"/>
    <w:rsid w:val="00EF3607"/>
    <w:rsid w:val="00EF51E3"/>
    <w:rsid w:val="00F00DE2"/>
    <w:rsid w:val="00F011F6"/>
    <w:rsid w:val="00F04354"/>
    <w:rsid w:val="00F103BE"/>
    <w:rsid w:val="00F10934"/>
    <w:rsid w:val="00F12C38"/>
    <w:rsid w:val="00F13579"/>
    <w:rsid w:val="00F14AB4"/>
    <w:rsid w:val="00F1584F"/>
    <w:rsid w:val="00F2012A"/>
    <w:rsid w:val="00F2067C"/>
    <w:rsid w:val="00F22933"/>
    <w:rsid w:val="00F23C2A"/>
    <w:rsid w:val="00F2401E"/>
    <w:rsid w:val="00F241DD"/>
    <w:rsid w:val="00F30162"/>
    <w:rsid w:val="00F30707"/>
    <w:rsid w:val="00F31E45"/>
    <w:rsid w:val="00F43870"/>
    <w:rsid w:val="00F46456"/>
    <w:rsid w:val="00F51004"/>
    <w:rsid w:val="00F5282E"/>
    <w:rsid w:val="00F5299A"/>
    <w:rsid w:val="00F5423A"/>
    <w:rsid w:val="00F550BC"/>
    <w:rsid w:val="00F55100"/>
    <w:rsid w:val="00F55AA1"/>
    <w:rsid w:val="00F60CA0"/>
    <w:rsid w:val="00F64B12"/>
    <w:rsid w:val="00F65C0A"/>
    <w:rsid w:val="00F720BA"/>
    <w:rsid w:val="00F824A0"/>
    <w:rsid w:val="00F82853"/>
    <w:rsid w:val="00F831D6"/>
    <w:rsid w:val="00F836A1"/>
    <w:rsid w:val="00F8385C"/>
    <w:rsid w:val="00F84008"/>
    <w:rsid w:val="00F847E9"/>
    <w:rsid w:val="00F8625B"/>
    <w:rsid w:val="00F878CC"/>
    <w:rsid w:val="00F95994"/>
    <w:rsid w:val="00F95AF9"/>
    <w:rsid w:val="00F96EBF"/>
    <w:rsid w:val="00F97289"/>
    <w:rsid w:val="00FA2B33"/>
    <w:rsid w:val="00FA4B0B"/>
    <w:rsid w:val="00FA6868"/>
    <w:rsid w:val="00FA7F0E"/>
    <w:rsid w:val="00FA7FE4"/>
    <w:rsid w:val="00FB38CD"/>
    <w:rsid w:val="00FB5901"/>
    <w:rsid w:val="00FB5B4D"/>
    <w:rsid w:val="00FB685F"/>
    <w:rsid w:val="00FB7CE8"/>
    <w:rsid w:val="00FC240A"/>
    <w:rsid w:val="00FC414A"/>
    <w:rsid w:val="00FC55BF"/>
    <w:rsid w:val="00FD1FA0"/>
    <w:rsid w:val="00FD3D6A"/>
    <w:rsid w:val="00FD5564"/>
    <w:rsid w:val="00FD6313"/>
    <w:rsid w:val="00FD6777"/>
    <w:rsid w:val="00FD7DC7"/>
    <w:rsid w:val="00FE287E"/>
    <w:rsid w:val="00FE3DA1"/>
    <w:rsid w:val="00FE51E8"/>
    <w:rsid w:val="00FE58D8"/>
    <w:rsid w:val="00FE5BA9"/>
    <w:rsid w:val="00FE693D"/>
    <w:rsid w:val="00FE7CE0"/>
    <w:rsid w:val="00FF0E98"/>
    <w:rsid w:val="00FF1175"/>
    <w:rsid w:val="00FF13C5"/>
    <w:rsid w:val="00FF1C47"/>
    <w:rsid w:val="00FF2D3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2A"/>
  </w:style>
  <w:style w:type="paragraph" w:styleId="2">
    <w:name w:val="heading 2"/>
    <w:basedOn w:val="a"/>
    <w:next w:val="a"/>
    <w:link w:val="20"/>
    <w:qFormat/>
    <w:rsid w:val="006F6C5D"/>
    <w:pPr>
      <w:keepNext/>
      <w:tabs>
        <w:tab w:val="left" w:pos="-709"/>
      </w:tabs>
      <w:spacing w:after="0" w:line="240" w:lineRule="auto"/>
      <w:ind w:firstLine="284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13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F6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6F6C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6F6C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Title"/>
    <w:basedOn w:val="a"/>
    <w:link w:val="a9"/>
    <w:qFormat/>
    <w:rsid w:val="006F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6F6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rsid w:val="006F6C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F6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nmcmos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A2E37-C6E4-448D-9EB9-975F72A8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Diakov</cp:lastModifiedBy>
  <cp:revision>31</cp:revision>
  <dcterms:created xsi:type="dcterms:W3CDTF">2018-05-09T17:37:00Z</dcterms:created>
  <dcterms:modified xsi:type="dcterms:W3CDTF">2018-12-03T12:41:00Z</dcterms:modified>
</cp:coreProperties>
</file>